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41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089"/>
        <w:gridCol w:w="6215"/>
      </w:tblGrid>
      <w:tr w:rsidR="00292CAB" w:rsidRPr="00D13AF7" w:rsidTr="00241E37">
        <w:trPr>
          <w:trHeight w:val="142"/>
          <w:tblHeader/>
        </w:trPr>
        <w:tc>
          <w:tcPr>
            <w:tcW w:w="11132" w:type="dxa"/>
            <w:gridSpan w:val="3"/>
            <w:shd w:val="clear" w:color="auto" w:fill="E5DFEC"/>
            <w:vAlign w:val="center"/>
          </w:tcPr>
          <w:p w:rsidR="00292CAB" w:rsidRDefault="00292CAB" w:rsidP="004B17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50A02">
              <w:rPr>
                <w:rFonts w:ascii="Times New Roman" w:hAnsi="Times New Roman"/>
                <w:b/>
                <w:sz w:val="28"/>
                <w:szCs w:val="28"/>
              </w:rPr>
              <w:t>BREASTFE</w:t>
            </w:r>
            <w:r w:rsidR="00E278C9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Pr="00C50A02">
              <w:rPr>
                <w:rFonts w:ascii="Times New Roman" w:hAnsi="Times New Roman"/>
                <w:b/>
                <w:sz w:val="28"/>
                <w:szCs w:val="28"/>
              </w:rPr>
              <w:t>DING CLINICS</w:t>
            </w:r>
          </w:p>
          <w:p w:rsidR="004B1799" w:rsidRPr="00C50A02" w:rsidRDefault="004B1799" w:rsidP="00B970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AF7">
              <w:rPr>
                <w:rFonts w:ascii="Times New Roman" w:hAnsi="Times New Roman"/>
                <w:b/>
                <w:sz w:val="20"/>
                <w:szCs w:val="20"/>
              </w:rPr>
              <w:t>(*</w:t>
            </w:r>
            <w:r w:rsidR="00310AF0" w:rsidRPr="009E2F8E">
              <w:rPr>
                <w:rFonts w:ascii="Times New Roman" w:hAnsi="Times New Roman"/>
                <w:b/>
                <w:szCs w:val="20"/>
              </w:rPr>
              <w:t>C</w:t>
            </w:r>
            <w:r w:rsidRPr="009E2F8E">
              <w:rPr>
                <w:rFonts w:ascii="Times New Roman" w:hAnsi="Times New Roman"/>
                <w:b/>
                <w:szCs w:val="20"/>
              </w:rPr>
              <w:t>lients encouraged to call clinic to confirm hours of operation</w:t>
            </w:r>
            <w:r w:rsidR="00310AF0" w:rsidRPr="009E2F8E">
              <w:rPr>
                <w:rFonts w:ascii="Times New Roman" w:hAnsi="Times New Roman"/>
                <w:b/>
                <w:szCs w:val="20"/>
              </w:rPr>
              <w:t>- Registration required at Hospital Clinics</w:t>
            </w:r>
            <w:r w:rsidR="00310AF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F2C24" w:rsidRPr="00D13AF7" w:rsidTr="00241E37">
        <w:trPr>
          <w:trHeight w:val="142"/>
          <w:tblHeader/>
        </w:trPr>
        <w:tc>
          <w:tcPr>
            <w:tcW w:w="824" w:type="dxa"/>
            <w:vMerge w:val="restart"/>
            <w:shd w:val="clear" w:color="auto" w:fill="E5DFEC"/>
            <w:vAlign w:val="center"/>
          </w:tcPr>
          <w:p w:rsidR="00DF2C24" w:rsidRPr="00D13AF7" w:rsidRDefault="00DF2C24" w:rsidP="00C50A02">
            <w:pPr>
              <w:rPr>
                <w:rFonts w:ascii="Times New Roman" w:hAnsi="Times New Roman"/>
              </w:rPr>
            </w:pPr>
            <w:r w:rsidRPr="00D13AF7">
              <w:rPr>
                <w:rFonts w:ascii="Times New Roman" w:hAnsi="Times New Roman"/>
                <w:b/>
              </w:rPr>
              <w:t>West</w:t>
            </w:r>
          </w:p>
        </w:tc>
        <w:tc>
          <w:tcPr>
            <w:tcW w:w="4090" w:type="dxa"/>
            <w:shd w:val="clear" w:color="auto" w:fill="CCC0D9"/>
          </w:tcPr>
          <w:p w:rsidR="00DF2C24" w:rsidRPr="00A9054E" w:rsidRDefault="00DF2C24" w:rsidP="00C50A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dress and Phone Information </w:t>
            </w:r>
          </w:p>
        </w:tc>
        <w:tc>
          <w:tcPr>
            <w:tcW w:w="6217" w:type="dxa"/>
            <w:shd w:val="clear" w:color="auto" w:fill="CCC0D9"/>
          </w:tcPr>
          <w:p w:rsidR="00DF2C24" w:rsidRPr="00A9054E" w:rsidRDefault="00DF2C24" w:rsidP="00C50A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tails</w:t>
            </w:r>
          </w:p>
        </w:tc>
      </w:tr>
      <w:tr w:rsidR="00DF2C24" w:rsidRPr="00157A91" w:rsidTr="00241E37">
        <w:trPr>
          <w:trHeight w:val="1569"/>
        </w:trPr>
        <w:tc>
          <w:tcPr>
            <w:tcW w:w="824" w:type="dxa"/>
            <w:vMerge/>
            <w:shd w:val="clear" w:color="auto" w:fill="E5DFEC"/>
          </w:tcPr>
          <w:p w:rsidR="00DF2C24" w:rsidRPr="00157A91" w:rsidRDefault="00DF2C24" w:rsidP="00C50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</w:tcPr>
          <w:p w:rsidR="00DF2C24" w:rsidRPr="00157A91" w:rsidRDefault="00912D89" w:rsidP="00C50A02">
            <w:pPr>
              <w:spacing w:before="0"/>
              <w:rPr>
                <w:rFonts w:ascii="Times New Roman" w:hAnsi="Times New Roman"/>
                <w:b/>
              </w:rPr>
            </w:pPr>
            <w:hyperlink r:id="rId8" w:history="1">
              <w:r w:rsidR="00DF2C24" w:rsidRPr="00157A91">
                <w:rPr>
                  <w:rStyle w:val="Hyperlink"/>
                  <w:rFonts w:ascii="Times New Roman" w:hAnsi="Times New Roman"/>
                  <w:b/>
                  <w:color w:val="auto"/>
                  <w:u w:val="none"/>
                </w:rPr>
                <w:t xml:space="preserve">Etobicoke Civic Centre </w:t>
              </w:r>
            </w:hyperlink>
          </w:p>
          <w:p w:rsidR="00DF2C24" w:rsidRPr="00157A91" w:rsidRDefault="00DF2C24" w:rsidP="00C50A02">
            <w:pPr>
              <w:spacing w:before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Toronto Public Health (TPH)</w:t>
            </w:r>
          </w:p>
          <w:p w:rsidR="00DF2C24" w:rsidRPr="00157A91" w:rsidRDefault="00DF2C24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399 The West Mall</w:t>
            </w:r>
          </w:p>
          <w:p w:rsidR="00DF2C24" w:rsidRPr="00157A91" w:rsidRDefault="00DF2C24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Lower Level</w:t>
            </w:r>
          </w:p>
          <w:p w:rsidR="00DF2C24" w:rsidRPr="00157A91" w:rsidRDefault="00DF2C24" w:rsidP="00C50A02">
            <w:pPr>
              <w:spacing w:before="0"/>
              <w:rPr>
                <w:rFonts w:ascii="Times New Roman" w:eastAsia="Times New Roman" w:hAnsi="Times New Roman"/>
                <w:bCs/>
                <w:kern w:val="36"/>
                <w:lang w:eastAsia="en-CA"/>
              </w:rPr>
            </w:pPr>
            <w:r w:rsidRPr="00157A91">
              <w:rPr>
                <w:rFonts w:ascii="Times New Roman" w:hAnsi="Times New Roman"/>
              </w:rPr>
              <w:t xml:space="preserve">Etobicoke, ON </w:t>
            </w:r>
            <w:r w:rsidRPr="00157A91">
              <w:rPr>
                <w:rFonts w:ascii="Times New Roman" w:eastAsia="Times New Roman" w:hAnsi="Times New Roman"/>
                <w:bCs/>
                <w:kern w:val="36"/>
                <w:lang w:eastAsia="en-CA"/>
              </w:rPr>
              <w:t>M9C 2Y2</w:t>
            </w:r>
          </w:p>
          <w:p w:rsidR="00B51F42" w:rsidRDefault="00DF2C24" w:rsidP="00C50A02">
            <w:pPr>
              <w:spacing w:before="0"/>
              <w:rPr>
                <w:rFonts w:ascii="Times New Roman" w:eastAsia="Times New Roman" w:hAnsi="Times New Roman"/>
                <w:bCs/>
                <w:kern w:val="36"/>
                <w:lang w:eastAsia="en-CA"/>
              </w:rPr>
            </w:pPr>
            <w:r w:rsidRPr="00157A91">
              <w:rPr>
                <w:rFonts w:ascii="Times New Roman" w:eastAsia="Times New Roman" w:hAnsi="Times New Roman"/>
                <w:bCs/>
                <w:kern w:val="36"/>
                <w:lang w:eastAsia="en-CA"/>
              </w:rPr>
              <w:t>Phone: 416-338-7600</w:t>
            </w:r>
          </w:p>
          <w:p w:rsidR="00632947" w:rsidRPr="00B50E6D" w:rsidRDefault="00632947" w:rsidP="00C50A02">
            <w:pPr>
              <w:spacing w:before="0"/>
              <w:rPr>
                <w:rFonts w:ascii="Times New Roman" w:eastAsia="Times New Roman" w:hAnsi="Times New Roman"/>
                <w:bCs/>
                <w:color w:val="C00000"/>
                <w:kern w:val="36"/>
                <w:sz w:val="10"/>
                <w:szCs w:val="10"/>
                <w:lang w:eastAsia="en-CA"/>
              </w:rPr>
            </w:pPr>
          </w:p>
          <w:p w:rsidR="00D71CE6" w:rsidRPr="00632947" w:rsidRDefault="00632947" w:rsidP="00C50A02">
            <w:pPr>
              <w:spacing w:before="0"/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en-CA"/>
              </w:rPr>
            </w:pPr>
            <w:r w:rsidRPr="00B50E6D">
              <w:rPr>
                <w:rFonts w:ascii="Times New Roman" w:eastAsia="Times New Roman" w:hAnsi="Times New Roman"/>
                <w:bCs/>
                <w:color w:val="C00000"/>
                <w:kern w:val="36"/>
                <w:sz w:val="18"/>
                <w:szCs w:val="18"/>
                <w:lang w:eastAsia="en-CA"/>
              </w:rPr>
              <w:t>(Hwy 427/Burnhamthorpe Rd)</w:t>
            </w:r>
          </w:p>
        </w:tc>
        <w:tc>
          <w:tcPr>
            <w:tcW w:w="6217" w:type="dxa"/>
          </w:tcPr>
          <w:p w:rsidR="00D747A2" w:rsidRPr="00D747A2" w:rsidRDefault="00D747A2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Clinic day</w:t>
            </w:r>
            <w:r w:rsidR="00593854">
              <w:rPr>
                <w:rFonts w:ascii="Times New Roman" w:hAnsi="Times New Roman"/>
                <w:b/>
                <w:u w:val="single"/>
              </w:rPr>
              <w:t>s</w:t>
            </w:r>
            <w:r w:rsidRPr="00D747A2">
              <w:rPr>
                <w:rFonts w:ascii="Times New Roman" w:hAnsi="Times New Roman"/>
                <w:b/>
                <w:u w:val="single"/>
              </w:rPr>
              <w:t xml:space="preserve"> and hours</w:t>
            </w:r>
          </w:p>
          <w:p w:rsidR="00DF2C24" w:rsidRPr="00157A91" w:rsidRDefault="00DF2C24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Monday, Thursday, Friday : </w:t>
            </w:r>
            <w:r w:rsidRPr="00157A91">
              <w:rPr>
                <w:rFonts w:ascii="Times New Roman" w:hAnsi="Times New Roman"/>
              </w:rPr>
              <w:t>10:00 am – 3:00 pm</w:t>
            </w:r>
          </w:p>
          <w:p w:rsidR="00462408" w:rsidRDefault="00462408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Walk-i</w:t>
            </w:r>
            <w:r w:rsidR="00D71CE6">
              <w:rPr>
                <w:rFonts w:ascii="Times New Roman" w:hAnsi="Times New Roman"/>
              </w:rPr>
              <w:t>n</w:t>
            </w:r>
          </w:p>
          <w:p w:rsidR="00741AFB" w:rsidRPr="00741AFB" w:rsidRDefault="00741AFB" w:rsidP="00C50A0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DF2C24" w:rsidRPr="00157A91" w:rsidTr="00241E37">
        <w:trPr>
          <w:trHeight w:val="1475"/>
        </w:trPr>
        <w:tc>
          <w:tcPr>
            <w:tcW w:w="824" w:type="dxa"/>
            <w:vMerge/>
            <w:shd w:val="clear" w:color="auto" w:fill="E5DFEC"/>
          </w:tcPr>
          <w:p w:rsidR="00DF2C24" w:rsidRPr="00157A91" w:rsidRDefault="00DF2C24" w:rsidP="00C50A02">
            <w:pPr>
              <w:pStyle w:val="NoSpacing"/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  <w:vMerge w:val="restart"/>
          </w:tcPr>
          <w:p w:rsidR="00DF2C24" w:rsidRPr="00157A91" w:rsidRDefault="00912D89" w:rsidP="00C50A02">
            <w:pPr>
              <w:pStyle w:val="NoSpacing"/>
              <w:spacing w:before="120"/>
              <w:rPr>
                <w:rFonts w:ascii="Times New Roman" w:hAnsi="Times New Roman"/>
                <w:b/>
                <w:color w:val="000000" w:themeColor="text1"/>
              </w:rPr>
            </w:pPr>
            <w:hyperlink r:id="rId9" w:history="1">
              <w:r w:rsidR="00DF2C24" w:rsidRPr="00157A91">
                <w:rPr>
                  <w:rStyle w:val="Hyperlink"/>
                  <w:rFonts w:ascii="Times New Roman" w:hAnsi="Times New Roman"/>
                  <w:b/>
                  <w:color w:val="000000" w:themeColor="text1"/>
                  <w:u w:val="none"/>
                </w:rPr>
                <w:t>William Osler Health System (WOHS)</w:t>
              </w:r>
            </w:hyperlink>
            <w:r w:rsidR="00DF2C24" w:rsidRPr="00157A9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DF2C24" w:rsidRPr="00157A91" w:rsidRDefault="00DF2C24" w:rsidP="00C50A02">
            <w:pPr>
              <w:pStyle w:val="NoSpacing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Etobicoke Site</w:t>
            </w:r>
          </w:p>
          <w:p w:rsidR="00DF2C24" w:rsidRPr="00157A91" w:rsidRDefault="00DF2C24" w:rsidP="00C50A02">
            <w:pPr>
              <w:pStyle w:val="NoSpacing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101 Humber College Boulevard</w:t>
            </w:r>
            <w:r w:rsidR="00E679BF" w:rsidRPr="00157A91">
              <w:rPr>
                <w:rFonts w:ascii="Times New Roman" w:hAnsi="Times New Roman"/>
              </w:rPr>
              <w:t>, 4</w:t>
            </w:r>
            <w:r w:rsidR="00E679BF" w:rsidRPr="00157A91">
              <w:rPr>
                <w:rFonts w:ascii="Times New Roman" w:hAnsi="Times New Roman"/>
                <w:vertAlign w:val="superscript"/>
              </w:rPr>
              <w:t>th</w:t>
            </w:r>
            <w:r w:rsidR="00E679BF" w:rsidRPr="00157A91">
              <w:rPr>
                <w:rFonts w:ascii="Times New Roman" w:hAnsi="Times New Roman"/>
              </w:rPr>
              <w:t xml:space="preserve"> Floor</w:t>
            </w:r>
          </w:p>
          <w:p w:rsidR="00DF2C24" w:rsidRPr="00157A91" w:rsidRDefault="00DF2C24" w:rsidP="00C50A02">
            <w:pPr>
              <w:pStyle w:val="NoSpacing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Etobicoke, ON M9V 1R8</w:t>
            </w:r>
          </w:p>
          <w:p w:rsidR="00DF2C24" w:rsidRDefault="00DF2C24" w:rsidP="00C50A02">
            <w:pPr>
              <w:pStyle w:val="NoSpacing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Phone: 416-747-3400 ext. 32303</w:t>
            </w:r>
          </w:p>
          <w:p w:rsidR="00B51F42" w:rsidRDefault="00B51F42" w:rsidP="00C50A02">
            <w:pPr>
              <w:pStyle w:val="NoSpacing"/>
              <w:rPr>
                <w:rFonts w:ascii="Times New Roman" w:hAnsi="Times New Roman"/>
              </w:rPr>
            </w:pPr>
          </w:p>
          <w:p w:rsidR="00B51F42" w:rsidRDefault="00B51F42" w:rsidP="00C50A02">
            <w:pPr>
              <w:pStyle w:val="NoSpacing"/>
              <w:rPr>
                <w:rFonts w:ascii="Times New Roman" w:hAnsi="Times New Roman"/>
              </w:rPr>
            </w:pPr>
          </w:p>
          <w:p w:rsidR="00632947" w:rsidRPr="004A4E31" w:rsidRDefault="00632947" w:rsidP="00C50A02">
            <w:pPr>
              <w:pStyle w:val="NoSpacing"/>
              <w:rPr>
                <w:rFonts w:ascii="Times New Roman" w:hAnsi="Times New Roman"/>
                <w:sz w:val="10"/>
                <w:szCs w:val="10"/>
              </w:rPr>
            </w:pPr>
          </w:p>
          <w:p w:rsidR="00DF2C24" w:rsidRPr="00B50E6D" w:rsidRDefault="00632947" w:rsidP="00C50A02">
            <w:pPr>
              <w:pStyle w:val="NoSpacing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50E6D">
              <w:rPr>
                <w:rFonts w:ascii="Times New Roman" w:hAnsi="Times New Roman"/>
                <w:color w:val="C00000"/>
                <w:sz w:val="18"/>
                <w:szCs w:val="18"/>
              </w:rPr>
              <w:t>(Hwy 27/ Finch Ave. W)</w:t>
            </w:r>
          </w:p>
          <w:p w:rsidR="00DF2C24" w:rsidRPr="00157A91" w:rsidRDefault="00DF2C24" w:rsidP="00C50A02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6217" w:type="dxa"/>
          </w:tcPr>
          <w:p w:rsidR="00D747A2" w:rsidRPr="00D747A2" w:rsidRDefault="00D747A2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Clinic day</w:t>
            </w:r>
            <w:r w:rsidR="00593854">
              <w:rPr>
                <w:rFonts w:ascii="Times New Roman" w:hAnsi="Times New Roman"/>
                <w:b/>
                <w:u w:val="single"/>
              </w:rPr>
              <w:t>s</w:t>
            </w:r>
            <w:r w:rsidRPr="00D747A2">
              <w:rPr>
                <w:rFonts w:ascii="Times New Roman" w:hAnsi="Times New Roman"/>
                <w:b/>
                <w:u w:val="single"/>
              </w:rPr>
              <w:t xml:space="preserve"> and hours</w:t>
            </w:r>
          </w:p>
          <w:p w:rsidR="00D747A2" w:rsidRPr="00157A91" w:rsidRDefault="00D747A2" w:rsidP="00C50A02">
            <w:pPr>
              <w:spacing w:before="0"/>
              <w:rPr>
                <w:rFonts w:ascii="Times New Roman" w:hAnsi="Times New Roman"/>
              </w:rPr>
            </w:pPr>
          </w:p>
          <w:p w:rsidR="00DF2C24" w:rsidRPr="00157A91" w:rsidRDefault="00DF2C24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Tuesday, Wednesday, Friday: </w:t>
            </w:r>
            <w:r w:rsidRPr="00157A91">
              <w:rPr>
                <w:rFonts w:ascii="Times New Roman" w:hAnsi="Times New Roman"/>
              </w:rPr>
              <w:t>12:00 pm – 4:00 pm</w:t>
            </w:r>
          </w:p>
          <w:p w:rsidR="00462408" w:rsidRPr="00157A91" w:rsidRDefault="00B416F2" w:rsidP="00C5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all For Appointment </w:t>
            </w:r>
            <w:r w:rsidR="00462408" w:rsidRPr="00157A91">
              <w:rPr>
                <w:rFonts w:ascii="Times New Roman" w:hAnsi="Times New Roman"/>
                <w:b/>
              </w:rPr>
              <w:t>-</w:t>
            </w:r>
            <w:r w:rsidR="00462408" w:rsidRPr="00157A91">
              <w:rPr>
                <w:rFonts w:ascii="Times New Roman" w:hAnsi="Times New Roman"/>
              </w:rPr>
              <w:t>WOHS and Toronto Public Health clients ONLY</w:t>
            </w:r>
          </w:p>
          <w:p w:rsidR="00462408" w:rsidRDefault="00462408" w:rsidP="00C50A02">
            <w:pPr>
              <w:spacing w:before="0"/>
              <w:rPr>
                <w:rFonts w:ascii="Times New Roman" w:hAnsi="Times New Roman"/>
              </w:rPr>
            </w:pPr>
          </w:p>
          <w:p w:rsidR="00D71CE6" w:rsidRPr="00157A91" w:rsidRDefault="00D71CE6" w:rsidP="00B51F42">
            <w:pPr>
              <w:spacing w:before="0"/>
              <w:rPr>
                <w:rFonts w:ascii="Times New Roman" w:hAnsi="Times New Roman"/>
              </w:rPr>
            </w:pPr>
          </w:p>
        </w:tc>
      </w:tr>
      <w:tr w:rsidR="00DF2C24" w:rsidRPr="00157A91" w:rsidTr="00241E37">
        <w:trPr>
          <w:trHeight w:val="1025"/>
        </w:trPr>
        <w:tc>
          <w:tcPr>
            <w:tcW w:w="824" w:type="dxa"/>
            <w:vMerge/>
            <w:shd w:val="clear" w:color="auto" w:fill="E5DFEC"/>
          </w:tcPr>
          <w:p w:rsidR="00DF2C24" w:rsidRPr="00157A91" w:rsidRDefault="00DF2C24" w:rsidP="00C50A02">
            <w:pPr>
              <w:pStyle w:val="NoSpacing"/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  <w:vMerge/>
          </w:tcPr>
          <w:p w:rsidR="00DF2C24" w:rsidRPr="00157A91" w:rsidRDefault="00DF2C24" w:rsidP="00C50A02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6217" w:type="dxa"/>
          </w:tcPr>
          <w:p w:rsidR="00DF2C24" w:rsidRPr="00157A91" w:rsidRDefault="00DF2C24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Monday:    </w:t>
            </w:r>
            <w:r w:rsidR="005303DA" w:rsidRPr="00157A91">
              <w:rPr>
                <w:rFonts w:ascii="Times New Roman" w:hAnsi="Times New Roman"/>
                <w:b/>
              </w:rPr>
              <w:t xml:space="preserve">   </w:t>
            </w:r>
            <w:r w:rsidRPr="00157A91">
              <w:rPr>
                <w:rFonts w:ascii="Times New Roman" w:hAnsi="Times New Roman"/>
              </w:rPr>
              <w:t>8:00 am – 4:00</w:t>
            </w:r>
            <w:r w:rsidR="0029648B" w:rsidRPr="00157A91">
              <w:rPr>
                <w:rFonts w:ascii="Times New Roman" w:hAnsi="Times New Roman"/>
              </w:rPr>
              <w:t xml:space="preserve"> </w:t>
            </w:r>
            <w:r w:rsidRPr="00157A91">
              <w:rPr>
                <w:rFonts w:ascii="Times New Roman" w:hAnsi="Times New Roman"/>
              </w:rPr>
              <w:t xml:space="preserve"> pm</w:t>
            </w:r>
          </w:p>
          <w:p w:rsidR="00DF2C24" w:rsidRPr="00157A91" w:rsidRDefault="00DF2C24" w:rsidP="00C50A02">
            <w:pPr>
              <w:spacing w:before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 xml:space="preserve">Thursday:   </w:t>
            </w:r>
            <w:r w:rsidRPr="00157A91">
              <w:rPr>
                <w:rFonts w:ascii="Times New Roman" w:hAnsi="Times New Roman"/>
              </w:rPr>
              <w:t>12:30 pm – 4:00 pm</w:t>
            </w:r>
          </w:p>
          <w:p w:rsidR="00D71CE6" w:rsidRPr="00530352" w:rsidRDefault="00B416F2" w:rsidP="00C5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all For Appointment </w:t>
            </w:r>
            <w:r w:rsidR="00462408" w:rsidRPr="00157A91">
              <w:rPr>
                <w:rFonts w:ascii="Times New Roman" w:hAnsi="Times New Roman"/>
                <w:b/>
              </w:rPr>
              <w:t xml:space="preserve">- </w:t>
            </w:r>
            <w:r w:rsidR="00462408" w:rsidRPr="00157A91">
              <w:rPr>
                <w:rFonts w:ascii="Times New Roman" w:hAnsi="Times New Roman"/>
              </w:rPr>
              <w:t>WOHS clients only</w:t>
            </w:r>
          </w:p>
        </w:tc>
      </w:tr>
      <w:tr w:rsidR="00D71CE6" w:rsidRPr="00157A91" w:rsidTr="00241E37">
        <w:trPr>
          <w:trHeight w:val="1256"/>
        </w:trPr>
        <w:tc>
          <w:tcPr>
            <w:tcW w:w="824" w:type="dxa"/>
            <w:vMerge w:val="restart"/>
            <w:shd w:val="clear" w:color="auto" w:fill="E5DFEC"/>
            <w:vAlign w:val="center"/>
          </w:tcPr>
          <w:p w:rsidR="00D71CE6" w:rsidRPr="009320DD" w:rsidRDefault="00D71CE6" w:rsidP="00C50A02">
            <w:pPr>
              <w:rPr>
                <w:rFonts w:ascii="Times New Roman" w:hAnsi="Times New Roman"/>
                <w:b/>
              </w:rPr>
            </w:pPr>
            <w:r w:rsidRPr="009320DD">
              <w:rPr>
                <w:rFonts w:ascii="Times New Roman" w:hAnsi="Times New Roman"/>
                <w:b/>
              </w:rPr>
              <w:t>North</w:t>
            </w: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390CB3" w:rsidRPr="009320DD" w:rsidRDefault="00390CB3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390CB3" w:rsidRPr="009320DD" w:rsidRDefault="00390CB3" w:rsidP="00390CB3">
            <w:pPr>
              <w:rPr>
                <w:rFonts w:ascii="Times New Roman" w:hAnsi="Times New Roman"/>
              </w:rPr>
            </w:pPr>
          </w:p>
          <w:p w:rsidR="00D71CE6" w:rsidRPr="009320DD" w:rsidRDefault="00D71CE6" w:rsidP="00390CB3">
            <w:pPr>
              <w:rPr>
                <w:rFonts w:ascii="Times New Roman" w:hAnsi="Times New Roman"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  <w:p w:rsidR="00D71CE6" w:rsidRPr="009320DD" w:rsidRDefault="00D71CE6" w:rsidP="00C50A02">
            <w:pPr>
              <w:rPr>
                <w:rFonts w:ascii="Times New Roman" w:hAnsi="Times New Roman"/>
                <w:b/>
              </w:rPr>
            </w:pPr>
            <w:r w:rsidRPr="009320DD">
              <w:rPr>
                <w:rFonts w:ascii="Times New Roman" w:hAnsi="Times New Roman"/>
                <w:b/>
              </w:rPr>
              <w:t>North</w:t>
            </w:r>
          </w:p>
        </w:tc>
        <w:tc>
          <w:tcPr>
            <w:tcW w:w="4090" w:type="dxa"/>
          </w:tcPr>
          <w:p w:rsidR="00D71CE6" w:rsidRPr="009320DD" w:rsidRDefault="00912D89" w:rsidP="00C50A02">
            <w:pPr>
              <w:rPr>
                <w:rFonts w:ascii="Times New Roman" w:hAnsi="Times New Roman"/>
                <w:b/>
                <w:color w:val="000000" w:themeColor="text1"/>
              </w:rPr>
            </w:pPr>
            <w:hyperlink r:id="rId10" w:history="1">
              <w:r w:rsidR="00D71CE6" w:rsidRPr="009320DD">
                <w:rPr>
                  <w:rStyle w:val="Hyperlink"/>
                  <w:rFonts w:ascii="Times New Roman" w:hAnsi="Times New Roman"/>
                  <w:b/>
                  <w:color w:val="000000" w:themeColor="text1"/>
                  <w:u w:val="none"/>
                </w:rPr>
                <w:t xml:space="preserve">Unison Health and Community Services </w:t>
              </w:r>
            </w:hyperlink>
          </w:p>
          <w:p w:rsidR="00D71CE6" w:rsidRPr="009320DD" w:rsidRDefault="00D71CE6" w:rsidP="00C50A02">
            <w:pPr>
              <w:spacing w:before="0"/>
              <w:rPr>
                <w:rFonts w:ascii="Times New Roman" w:hAnsi="Times New Roman"/>
              </w:rPr>
            </w:pPr>
            <w:r w:rsidRPr="009320DD">
              <w:rPr>
                <w:rFonts w:ascii="Times New Roman" w:hAnsi="Times New Roman"/>
                <w:b/>
              </w:rPr>
              <w:t>Keele/Rogers Site</w:t>
            </w:r>
          </w:p>
          <w:p w:rsidR="00D71CE6" w:rsidRPr="009320DD" w:rsidRDefault="00D71CE6" w:rsidP="00C50A02">
            <w:pPr>
              <w:spacing w:before="0"/>
              <w:rPr>
                <w:rFonts w:ascii="Times New Roman" w:hAnsi="Times New Roman"/>
              </w:rPr>
            </w:pPr>
            <w:r w:rsidRPr="009320DD">
              <w:rPr>
                <w:rFonts w:ascii="Times New Roman" w:hAnsi="Times New Roman"/>
              </w:rPr>
              <w:t>1651 Keele Street, 3</w:t>
            </w:r>
            <w:r w:rsidRPr="009320DD">
              <w:rPr>
                <w:rFonts w:ascii="Times New Roman" w:hAnsi="Times New Roman"/>
                <w:vertAlign w:val="superscript"/>
              </w:rPr>
              <w:t>rd</w:t>
            </w:r>
            <w:r w:rsidRPr="009320DD">
              <w:rPr>
                <w:rFonts w:ascii="Times New Roman" w:hAnsi="Times New Roman"/>
              </w:rPr>
              <w:t xml:space="preserve"> Floor</w:t>
            </w:r>
          </w:p>
          <w:p w:rsidR="00D71CE6" w:rsidRPr="009320DD" w:rsidRDefault="00D71CE6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9320DD">
              <w:rPr>
                <w:b w:val="0"/>
                <w:sz w:val="22"/>
                <w:szCs w:val="22"/>
              </w:rPr>
              <w:t>North York, ON M6M 3W2</w:t>
            </w:r>
          </w:p>
          <w:p w:rsidR="00B51F42" w:rsidRPr="00842BE2" w:rsidRDefault="00D71CE6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9320DD">
              <w:rPr>
                <w:b w:val="0"/>
                <w:sz w:val="22"/>
                <w:szCs w:val="22"/>
              </w:rPr>
              <w:t>Phone: 416-653-5400 ext. 1300</w:t>
            </w:r>
          </w:p>
          <w:p w:rsidR="00632947" w:rsidRPr="009320DD" w:rsidRDefault="00632947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</w:p>
          <w:p w:rsidR="00632947" w:rsidRPr="009320DD" w:rsidRDefault="00632947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C00000"/>
                <w:sz w:val="18"/>
                <w:szCs w:val="18"/>
              </w:rPr>
            </w:pPr>
            <w:r w:rsidRPr="009320DD">
              <w:rPr>
                <w:b w:val="0"/>
                <w:color w:val="C00000"/>
                <w:sz w:val="18"/>
                <w:szCs w:val="18"/>
              </w:rPr>
              <w:t>(Keele St. / Rogers Rd.)</w:t>
            </w:r>
          </w:p>
        </w:tc>
        <w:tc>
          <w:tcPr>
            <w:tcW w:w="6217" w:type="dxa"/>
          </w:tcPr>
          <w:p w:rsidR="00D747A2" w:rsidRPr="00D747A2" w:rsidRDefault="00D747A2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Clinic day and hours</w:t>
            </w:r>
          </w:p>
          <w:p w:rsidR="00D71CE6" w:rsidRPr="00157A91" w:rsidRDefault="00D71CE6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Tuesday: </w:t>
            </w:r>
            <w:r w:rsidRPr="00157A91">
              <w:rPr>
                <w:rFonts w:ascii="Times New Roman" w:hAnsi="Times New Roman"/>
              </w:rPr>
              <w:t>1:00 pm – 4:00 pm</w:t>
            </w:r>
          </w:p>
          <w:p w:rsidR="00D71CE6" w:rsidRPr="00157A91" w:rsidRDefault="00D71CE6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Walk-in</w:t>
            </w:r>
          </w:p>
          <w:p w:rsidR="00D71CE6" w:rsidRPr="00157A91" w:rsidRDefault="00D71CE6" w:rsidP="00B51F42">
            <w:pPr>
              <w:rPr>
                <w:rFonts w:ascii="Times New Roman" w:hAnsi="Times New Roman"/>
                <w:b/>
              </w:rPr>
            </w:pPr>
          </w:p>
        </w:tc>
      </w:tr>
      <w:tr w:rsidR="00D71CE6" w:rsidRPr="00157A91" w:rsidTr="00241E37">
        <w:trPr>
          <w:trHeight w:val="1396"/>
        </w:trPr>
        <w:tc>
          <w:tcPr>
            <w:tcW w:w="824" w:type="dxa"/>
            <w:vMerge/>
            <w:shd w:val="clear" w:color="auto" w:fill="E5DFEC"/>
          </w:tcPr>
          <w:p w:rsidR="00D71CE6" w:rsidRPr="009320DD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</w:tcPr>
          <w:p w:rsidR="00D71CE6" w:rsidRPr="009320DD" w:rsidRDefault="00912D89" w:rsidP="00C50A02">
            <w:pPr>
              <w:rPr>
                <w:rFonts w:ascii="Times New Roman" w:hAnsi="Times New Roman"/>
                <w:b/>
              </w:rPr>
            </w:pPr>
            <w:hyperlink r:id="rId11" w:history="1">
              <w:r w:rsidR="00D71CE6" w:rsidRPr="009320DD">
                <w:rPr>
                  <w:rStyle w:val="Hyperlink"/>
                  <w:rFonts w:ascii="Times New Roman" w:hAnsi="Times New Roman"/>
                  <w:b/>
                  <w:color w:val="auto"/>
                  <w:u w:val="none"/>
                </w:rPr>
                <w:t>Black Creek Community Health Centre</w:t>
              </w:r>
            </w:hyperlink>
          </w:p>
          <w:p w:rsidR="00D71CE6" w:rsidRPr="009320DD" w:rsidRDefault="00D71CE6" w:rsidP="00C50A02">
            <w:pPr>
              <w:spacing w:before="0"/>
              <w:rPr>
                <w:rFonts w:ascii="Times New Roman" w:hAnsi="Times New Roman"/>
                <w:b/>
              </w:rPr>
            </w:pPr>
            <w:r w:rsidRPr="009320DD">
              <w:rPr>
                <w:rFonts w:ascii="Times New Roman" w:hAnsi="Times New Roman"/>
                <w:b/>
              </w:rPr>
              <w:t>North York Sheridan Mall</w:t>
            </w:r>
          </w:p>
          <w:p w:rsidR="00D71CE6" w:rsidRPr="009320DD" w:rsidRDefault="00D71CE6" w:rsidP="00C50A02">
            <w:pPr>
              <w:spacing w:before="0"/>
              <w:rPr>
                <w:rFonts w:ascii="Times New Roman" w:hAnsi="Times New Roman"/>
              </w:rPr>
            </w:pPr>
            <w:r w:rsidRPr="009320DD">
              <w:rPr>
                <w:rFonts w:ascii="Times New Roman" w:hAnsi="Times New Roman"/>
              </w:rPr>
              <w:t>2202 Jane Street, Suite 5</w:t>
            </w:r>
          </w:p>
          <w:p w:rsidR="00D71CE6" w:rsidRPr="009320DD" w:rsidRDefault="00D71CE6" w:rsidP="00C50A02">
            <w:pPr>
              <w:spacing w:before="0"/>
              <w:rPr>
                <w:rFonts w:ascii="Times New Roman" w:hAnsi="Times New Roman"/>
              </w:rPr>
            </w:pPr>
            <w:r w:rsidRPr="009320DD">
              <w:rPr>
                <w:rFonts w:ascii="Times New Roman" w:hAnsi="Times New Roman"/>
              </w:rPr>
              <w:t>North York, ON M3M 1A4</w:t>
            </w:r>
          </w:p>
          <w:p w:rsidR="00D71CE6" w:rsidRPr="009320DD" w:rsidRDefault="00D71CE6" w:rsidP="00C50A02">
            <w:pPr>
              <w:spacing w:before="0"/>
              <w:rPr>
                <w:rFonts w:ascii="Times New Roman" w:hAnsi="Times New Roman"/>
              </w:rPr>
            </w:pPr>
            <w:r w:rsidRPr="009320DD">
              <w:rPr>
                <w:rFonts w:ascii="Times New Roman" w:hAnsi="Times New Roman"/>
              </w:rPr>
              <w:t>Phone: 416-249-8000</w:t>
            </w:r>
          </w:p>
          <w:p w:rsidR="00B51F42" w:rsidRPr="009320DD" w:rsidRDefault="00B51F42" w:rsidP="00C50A02">
            <w:pPr>
              <w:spacing w:before="0"/>
              <w:rPr>
                <w:rFonts w:ascii="Times New Roman" w:hAnsi="Times New Roman"/>
              </w:rPr>
            </w:pPr>
          </w:p>
          <w:p w:rsidR="00632947" w:rsidRPr="009320DD" w:rsidRDefault="00632947" w:rsidP="00C50A02">
            <w:pPr>
              <w:spacing w:before="0"/>
              <w:rPr>
                <w:rFonts w:ascii="Times New Roman" w:hAnsi="Times New Roman"/>
                <w:sz w:val="10"/>
                <w:szCs w:val="10"/>
              </w:rPr>
            </w:pPr>
          </w:p>
          <w:p w:rsidR="00632947" w:rsidRPr="009320DD" w:rsidRDefault="00632947" w:rsidP="00C50A02">
            <w:pPr>
              <w:spacing w:before="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320DD">
              <w:rPr>
                <w:rFonts w:ascii="Times New Roman" w:hAnsi="Times New Roman"/>
                <w:color w:val="C00000"/>
                <w:sz w:val="18"/>
                <w:szCs w:val="18"/>
              </w:rPr>
              <w:t>(Jane St</w:t>
            </w:r>
            <w:r w:rsidR="004A4E31" w:rsidRPr="009320DD">
              <w:rPr>
                <w:rFonts w:ascii="Times New Roman" w:hAnsi="Times New Roman"/>
                <w:color w:val="C00000"/>
                <w:sz w:val="18"/>
                <w:szCs w:val="18"/>
              </w:rPr>
              <w:t>. /</w:t>
            </w:r>
            <w:r w:rsidRPr="009320DD">
              <w:rPr>
                <w:rFonts w:ascii="Times New Roman" w:hAnsi="Times New Roman"/>
                <w:color w:val="C00000"/>
                <w:sz w:val="18"/>
                <w:szCs w:val="18"/>
              </w:rPr>
              <w:t>Wilson Ave.)</w:t>
            </w:r>
          </w:p>
        </w:tc>
        <w:tc>
          <w:tcPr>
            <w:tcW w:w="6217" w:type="dxa"/>
          </w:tcPr>
          <w:p w:rsidR="00D747A2" w:rsidRPr="007E23E8" w:rsidRDefault="00D747A2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7E23E8">
              <w:rPr>
                <w:rFonts w:ascii="Times New Roman" w:hAnsi="Times New Roman"/>
                <w:b/>
                <w:u w:val="single"/>
              </w:rPr>
              <w:t>Clinic day and hours</w:t>
            </w:r>
          </w:p>
          <w:p w:rsidR="00D747A2" w:rsidRPr="007E23E8" w:rsidRDefault="00D747A2" w:rsidP="00D747A2">
            <w:pPr>
              <w:spacing w:before="0"/>
              <w:rPr>
                <w:rFonts w:ascii="Times New Roman" w:hAnsi="Times New Roman"/>
                <w:b/>
              </w:rPr>
            </w:pPr>
          </w:p>
          <w:p w:rsidR="00A52688" w:rsidRDefault="00D71CE6" w:rsidP="00C50A02">
            <w:pPr>
              <w:spacing w:before="0"/>
              <w:rPr>
                <w:rFonts w:ascii="Times New Roman" w:hAnsi="Times New Roman"/>
              </w:rPr>
            </w:pPr>
            <w:r w:rsidRPr="007E23E8">
              <w:rPr>
                <w:rFonts w:ascii="Times New Roman" w:hAnsi="Times New Roman"/>
                <w:b/>
              </w:rPr>
              <w:t xml:space="preserve">First Wednesday </w:t>
            </w:r>
            <w:r w:rsidR="00A52688">
              <w:rPr>
                <w:rFonts w:ascii="Times New Roman" w:hAnsi="Times New Roman"/>
              </w:rPr>
              <w:t>of every month</w:t>
            </w:r>
            <w:r w:rsidRPr="007E23E8">
              <w:rPr>
                <w:rFonts w:ascii="Times New Roman" w:hAnsi="Times New Roman"/>
              </w:rPr>
              <w:t xml:space="preserve"> </w:t>
            </w:r>
          </w:p>
          <w:p w:rsidR="00D71CE6" w:rsidRDefault="00A52688" w:rsidP="00C50A02">
            <w:pPr>
              <w:spacing w:before="0"/>
              <w:rPr>
                <w:rFonts w:ascii="Times New Roman" w:hAnsi="Times New Roman"/>
              </w:rPr>
            </w:pPr>
            <w:r w:rsidRPr="007E23E8">
              <w:rPr>
                <w:rFonts w:ascii="Times New Roman" w:hAnsi="Times New Roman"/>
              </w:rPr>
              <w:t>Walk-in</w:t>
            </w:r>
            <w:r>
              <w:rPr>
                <w:rFonts w:ascii="Times New Roman" w:hAnsi="Times New Roman"/>
              </w:rPr>
              <w:t xml:space="preserve">: </w:t>
            </w:r>
            <w:r w:rsidR="00D7447F">
              <w:rPr>
                <w:rFonts w:ascii="Times New Roman" w:hAnsi="Times New Roman"/>
              </w:rPr>
              <w:t>10am - 1</w:t>
            </w:r>
            <w:r w:rsidR="00D71CE6" w:rsidRPr="007E23E8">
              <w:rPr>
                <w:rFonts w:ascii="Times New Roman" w:hAnsi="Times New Roman"/>
              </w:rPr>
              <w:t>pm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9407C" w:rsidRPr="007E23E8" w:rsidRDefault="0039407C" w:rsidP="00C50A02">
            <w:pPr>
              <w:spacing w:before="0"/>
              <w:rPr>
                <w:rFonts w:ascii="Times New Roman" w:hAnsi="Times New Roman"/>
              </w:rPr>
            </w:pPr>
          </w:p>
          <w:p w:rsidR="00D71CE6" w:rsidRPr="007E23E8" w:rsidRDefault="00A52688" w:rsidP="00C50A02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 w:rsidRPr="0039407C">
              <w:rPr>
                <w:rFonts w:eastAsia="Calibri"/>
                <w:b/>
                <w:sz w:val="22"/>
                <w:szCs w:val="22"/>
                <w:lang w:eastAsia="en-US"/>
              </w:rPr>
              <w:t>Appointments available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every Tues, </w:t>
            </w:r>
            <w:r w:rsidR="00842BE2">
              <w:rPr>
                <w:rFonts w:eastAsia="Calibri"/>
                <w:sz w:val="22"/>
                <w:szCs w:val="22"/>
                <w:lang w:eastAsia="en-US"/>
              </w:rPr>
              <w:t xml:space="preserve">Wed &amp; </w:t>
            </w:r>
            <w:r>
              <w:rPr>
                <w:rFonts w:eastAsia="Calibri"/>
                <w:sz w:val="22"/>
                <w:szCs w:val="22"/>
                <w:lang w:eastAsia="en-US"/>
              </w:rPr>
              <w:t>Thurs</w:t>
            </w:r>
            <w:r w:rsidR="00C462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51F42" w:rsidRDefault="00B51F42" w:rsidP="00C50A02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B51F42" w:rsidRPr="00B51F42" w:rsidRDefault="00B51F42" w:rsidP="00C50A02">
            <w:pPr>
              <w:pStyle w:val="NormalWeb"/>
              <w:spacing w:before="0" w:beforeAutospacing="0" w:after="0" w:afterAutospacing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71CE6" w:rsidRPr="00157A91" w:rsidTr="00241E37">
        <w:trPr>
          <w:trHeight w:val="1657"/>
        </w:trPr>
        <w:tc>
          <w:tcPr>
            <w:tcW w:w="824" w:type="dxa"/>
            <w:vMerge/>
            <w:shd w:val="clear" w:color="auto" w:fill="E5DFEC"/>
            <w:vAlign w:val="center"/>
          </w:tcPr>
          <w:p w:rsidR="00D71CE6" w:rsidRPr="00157A91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  <w:vMerge w:val="restart"/>
          </w:tcPr>
          <w:p w:rsidR="00506330" w:rsidRPr="00506330" w:rsidRDefault="00912D89" w:rsidP="00506330">
            <w:pPr>
              <w:pStyle w:val="ListParagraph"/>
              <w:ind w:left="0"/>
              <w:rPr>
                <w:rFonts w:ascii="Times New Roman" w:hAnsi="Times New Roman"/>
                <w:b/>
                <w:lang w:val="fr-CA"/>
              </w:rPr>
            </w:pPr>
            <w:hyperlink r:id="rId12" w:history="1">
              <w:r w:rsidR="00506330" w:rsidRPr="00506330">
                <w:rPr>
                  <w:rStyle w:val="Hyperlink"/>
                  <w:rFonts w:ascii="Times New Roman" w:hAnsi="Times New Roman"/>
                  <w:b/>
                  <w:color w:val="auto"/>
                  <w:u w:val="none"/>
                  <w:lang w:val="fr-CA"/>
                </w:rPr>
                <w:t>North York General Hospital (NYGH)</w:t>
              </w:r>
            </w:hyperlink>
          </w:p>
          <w:p w:rsidR="00506330" w:rsidRDefault="00A21915" w:rsidP="00506330">
            <w:pPr>
              <w:pStyle w:val="ListParagraph"/>
              <w:ind w:left="0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General</w:t>
            </w:r>
            <w:r w:rsidR="00506330" w:rsidRPr="00506330">
              <w:rPr>
                <w:rFonts w:ascii="Times New Roman" w:hAnsi="Times New Roman"/>
                <w:b/>
                <w:lang w:val="fr-CA"/>
              </w:rPr>
              <w:t xml:space="preserve"> Site</w:t>
            </w:r>
          </w:p>
          <w:p w:rsidR="008B6456" w:rsidRDefault="00A21915" w:rsidP="00506330">
            <w:pPr>
              <w:pStyle w:val="ListParagraph"/>
              <w:ind w:left="0"/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>4001 Leslie Street</w:t>
            </w:r>
          </w:p>
          <w:p w:rsidR="00DB78EC" w:rsidRDefault="00A21915" w:rsidP="00D039BD">
            <w:pPr>
              <w:pStyle w:val="ListParagraph"/>
              <w:ind w:left="0"/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>2</w:t>
            </w:r>
            <w:r w:rsidRPr="00A21915">
              <w:rPr>
                <w:rFonts w:ascii="Times New Roman" w:hAnsi="Times New Roman"/>
                <w:vertAlign w:val="superscript"/>
                <w:lang w:val="fr-CA"/>
              </w:rPr>
              <w:t>nd</w:t>
            </w:r>
            <w:r>
              <w:rPr>
                <w:rFonts w:ascii="Times New Roman" w:hAnsi="Times New Roman"/>
                <w:lang w:val="fr-CA"/>
              </w:rPr>
              <w:t xml:space="preserve"> Floor, Room 2S-</w:t>
            </w:r>
            <w:r w:rsidR="00D039BD">
              <w:rPr>
                <w:rFonts w:ascii="Times New Roman" w:hAnsi="Times New Roman"/>
                <w:lang w:val="fr-CA"/>
              </w:rPr>
              <w:t>210</w:t>
            </w:r>
          </w:p>
          <w:p w:rsidR="00D039BD" w:rsidRDefault="00D039BD" w:rsidP="00D039BD">
            <w:pPr>
              <w:pStyle w:val="ListParagraph"/>
              <w:ind w:left="0"/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>Toronto, ON M2K 1E1</w:t>
            </w:r>
          </w:p>
          <w:p w:rsidR="00D039BD" w:rsidRDefault="00672161" w:rsidP="00D039BD">
            <w:pPr>
              <w:pStyle w:val="ListParagraph"/>
              <w:ind w:left="0"/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>416-756-6410</w:t>
            </w:r>
          </w:p>
          <w:p w:rsidR="00D039BD" w:rsidRDefault="00D039BD" w:rsidP="00D039BD">
            <w:pPr>
              <w:pStyle w:val="ListParagraph"/>
              <w:ind w:left="0"/>
              <w:rPr>
                <w:rFonts w:ascii="Times New Roman" w:hAnsi="Times New Roman"/>
                <w:lang w:val="fr-CA"/>
              </w:rPr>
            </w:pPr>
          </w:p>
          <w:p w:rsidR="00672161" w:rsidRDefault="00672161" w:rsidP="00D039BD">
            <w:pPr>
              <w:pStyle w:val="ListParagraph"/>
              <w:ind w:left="0"/>
              <w:rPr>
                <w:rFonts w:ascii="Times New Roman" w:hAnsi="Times New Roman"/>
                <w:lang w:val="fr-CA"/>
              </w:rPr>
            </w:pPr>
          </w:p>
          <w:p w:rsidR="00D039BD" w:rsidRPr="00672161" w:rsidRDefault="00D039BD" w:rsidP="00D039BD">
            <w:pPr>
              <w:pStyle w:val="ListParagraph"/>
              <w:ind w:left="0"/>
              <w:rPr>
                <w:rFonts w:ascii="Times New Roman" w:hAnsi="Times New Roman"/>
                <w:color w:val="C00000"/>
                <w:sz w:val="18"/>
                <w:szCs w:val="18"/>
                <w:lang w:val="fr-CA"/>
              </w:rPr>
            </w:pPr>
            <w:r w:rsidRPr="00672161">
              <w:rPr>
                <w:rFonts w:ascii="Times New Roman" w:hAnsi="Times New Roman"/>
                <w:color w:val="C00000"/>
                <w:sz w:val="18"/>
                <w:szCs w:val="18"/>
                <w:lang w:val="fr-CA"/>
              </w:rPr>
              <w:t>(</w:t>
            </w:r>
            <w:r w:rsidR="00A6595D" w:rsidRPr="00672161">
              <w:rPr>
                <w:rFonts w:ascii="Times New Roman" w:hAnsi="Times New Roman"/>
                <w:color w:val="C00000"/>
                <w:sz w:val="18"/>
                <w:szCs w:val="18"/>
                <w:lang w:val="fr-CA"/>
              </w:rPr>
              <w:t>Leslie St</w:t>
            </w:r>
            <w:r w:rsidR="00672161" w:rsidRPr="00672161">
              <w:rPr>
                <w:rFonts w:ascii="Times New Roman" w:hAnsi="Times New Roman"/>
                <w:color w:val="C00000"/>
                <w:sz w:val="18"/>
                <w:szCs w:val="18"/>
                <w:lang w:val="fr-CA"/>
              </w:rPr>
              <w:t>. /</w:t>
            </w:r>
            <w:r w:rsidR="00A6595D" w:rsidRPr="00672161">
              <w:rPr>
                <w:rFonts w:ascii="Times New Roman" w:hAnsi="Times New Roman"/>
                <w:color w:val="C00000"/>
                <w:sz w:val="18"/>
                <w:szCs w:val="18"/>
                <w:lang w:val="fr-CA"/>
              </w:rPr>
              <w:t>Sheppard Ave E)</w:t>
            </w:r>
          </w:p>
        </w:tc>
        <w:tc>
          <w:tcPr>
            <w:tcW w:w="6217" w:type="dxa"/>
          </w:tcPr>
          <w:p w:rsidR="00D747A2" w:rsidRDefault="00D747A2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Clinic day</w:t>
            </w:r>
            <w:r w:rsidR="00593854">
              <w:rPr>
                <w:rFonts w:ascii="Times New Roman" w:hAnsi="Times New Roman"/>
                <w:b/>
                <w:u w:val="single"/>
              </w:rPr>
              <w:t>s</w:t>
            </w:r>
            <w:r w:rsidRPr="00D747A2">
              <w:rPr>
                <w:rFonts w:ascii="Times New Roman" w:hAnsi="Times New Roman"/>
                <w:b/>
                <w:u w:val="single"/>
              </w:rPr>
              <w:t xml:space="preserve"> and hours</w:t>
            </w:r>
          </w:p>
          <w:p w:rsidR="00D71CE6" w:rsidRDefault="00A21915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onday - </w:t>
            </w:r>
            <w:r w:rsidR="00D71CE6" w:rsidRPr="00157A91">
              <w:rPr>
                <w:rFonts w:ascii="Times New Roman" w:hAnsi="Times New Roman"/>
                <w:b/>
              </w:rPr>
              <w:t xml:space="preserve">Friday: </w:t>
            </w:r>
            <w:r>
              <w:rPr>
                <w:rFonts w:ascii="Times New Roman" w:hAnsi="Times New Roman"/>
              </w:rPr>
              <w:t>9:00 am – 4</w:t>
            </w:r>
            <w:r w:rsidR="00D71CE6" w:rsidRPr="00157A91">
              <w:rPr>
                <w:rFonts w:ascii="Times New Roman" w:hAnsi="Times New Roman"/>
              </w:rPr>
              <w:t>:00 pm</w:t>
            </w:r>
          </w:p>
          <w:p w:rsidR="00D71CE6" w:rsidRPr="00157A91" w:rsidRDefault="00D71CE6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</w:p>
          <w:p w:rsidR="00D71CE6" w:rsidRPr="00157A91" w:rsidRDefault="00D71CE6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all For Appointment </w:t>
            </w:r>
            <w:r w:rsidRPr="00157A91">
              <w:rPr>
                <w:rFonts w:ascii="Times New Roman" w:hAnsi="Times New Roman"/>
                <w:b/>
              </w:rPr>
              <w:t xml:space="preserve">- </w:t>
            </w:r>
            <w:r w:rsidRPr="00157A91">
              <w:rPr>
                <w:rFonts w:ascii="Times New Roman" w:hAnsi="Times New Roman"/>
              </w:rPr>
              <w:t xml:space="preserve">Open to all clients </w:t>
            </w:r>
          </w:p>
        </w:tc>
      </w:tr>
      <w:tr w:rsidR="00D71CE6" w:rsidRPr="00157A91" w:rsidTr="00241E37">
        <w:trPr>
          <w:trHeight w:val="1088"/>
        </w:trPr>
        <w:tc>
          <w:tcPr>
            <w:tcW w:w="824" w:type="dxa"/>
            <w:vMerge/>
            <w:shd w:val="clear" w:color="auto" w:fill="E5DFEC"/>
            <w:vAlign w:val="center"/>
          </w:tcPr>
          <w:p w:rsidR="00D71CE6" w:rsidRPr="00157A91" w:rsidRDefault="00D71CE6" w:rsidP="00C50A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  <w:vMerge/>
          </w:tcPr>
          <w:p w:rsidR="00D71CE6" w:rsidRPr="00157A91" w:rsidRDefault="00D71CE6" w:rsidP="00C50A0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217" w:type="dxa"/>
          </w:tcPr>
          <w:p w:rsidR="00D71CE6" w:rsidRPr="00157A91" w:rsidRDefault="00D71CE6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D71CE6" w:rsidRPr="00157A91" w:rsidRDefault="00D71CE6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>Saturday</w:t>
            </w:r>
            <w:r w:rsidR="007F28A0">
              <w:rPr>
                <w:rFonts w:ascii="Times New Roman" w:hAnsi="Times New Roman"/>
                <w:b/>
              </w:rPr>
              <w:t xml:space="preserve"> </w:t>
            </w:r>
            <w:r w:rsidRPr="00157A91">
              <w:rPr>
                <w:rFonts w:ascii="Times New Roman" w:hAnsi="Times New Roman"/>
                <w:b/>
              </w:rPr>
              <w:t xml:space="preserve">&amp; Sunday: </w:t>
            </w:r>
            <w:r w:rsidR="00E75634">
              <w:rPr>
                <w:rFonts w:ascii="Times New Roman" w:hAnsi="Times New Roman"/>
              </w:rPr>
              <w:t xml:space="preserve">9:00 am – </w:t>
            </w:r>
            <w:r w:rsidR="00A21915">
              <w:rPr>
                <w:rFonts w:ascii="Times New Roman" w:hAnsi="Times New Roman"/>
              </w:rPr>
              <w:t>4</w:t>
            </w:r>
            <w:r w:rsidRPr="00157A91">
              <w:rPr>
                <w:rFonts w:ascii="Times New Roman" w:hAnsi="Times New Roman"/>
              </w:rPr>
              <w:t>:00 pm</w:t>
            </w:r>
          </w:p>
          <w:p w:rsidR="00D71CE6" w:rsidRPr="00157A91" w:rsidRDefault="00D71CE6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</w:p>
          <w:p w:rsidR="00D71CE6" w:rsidRPr="00D71CE6" w:rsidRDefault="00D71CE6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all For Appointment </w:t>
            </w:r>
            <w:r w:rsidRPr="00157A91">
              <w:rPr>
                <w:rFonts w:ascii="Times New Roman" w:hAnsi="Times New Roman"/>
                <w:b/>
              </w:rPr>
              <w:t xml:space="preserve">- </w:t>
            </w:r>
            <w:r w:rsidRPr="00157A91">
              <w:rPr>
                <w:rFonts w:ascii="Times New Roman" w:hAnsi="Times New Roman"/>
              </w:rPr>
              <w:t xml:space="preserve"> NYGH clients only</w:t>
            </w:r>
          </w:p>
        </w:tc>
      </w:tr>
      <w:tr w:rsidR="00D71CE6" w:rsidRPr="00157A91" w:rsidTr="00241E37">
        <w:trPr>
          <w:trHeight w:val="1514"/>
        </w:trPr>
        <w:tc>
          <w:tcPr>
            <w:tcW w:w="824" w:type="dxa"/>
            <w:vMerge/>
            <w:shd w:val="clear" w:color="auto" w:fill="E5DFEC"/>
          </w:tcPr>
          <w:p w:rsidR="00D71CE6" w:rsidRPr="00157A91" w:rsidRDefault="00D71CE6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</w:tcPr>
          <w:p w:rsidR="00D71CE6" w:rsidRPr="00157A91" w:rsidRDefault="00D71CE6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Flemingdon Health Centre</w:t>
            </w:r>
          </w:p>
          <w:p w:rsidR="00D71CE6" w:rsidRPr="00157A91" w:rsidRDefault="00D71CE6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Fairview Community Health</w:t>
            </w:r>
          </w:p>
          <w:p w:rsidR="00D71CE6" w:rsidRPr="00157A91" w:rsidRDefault="00D71CE6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5 Fairview Mall Drive, Suite 359</w:t>
            </w:r>
          </w:p>
          <w:p w:rsidR="00D71CE6" w:rsidRPr="00157A91" w:rsidRDefault="00D71CE6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57A91">
              <w:rPr>
                <w:b w:val="0"/>
                <w:sz w:val="22"/>
                <w:szCs w:val="22"/>
              </w:rPr>
              <w:t>North York, ON</w:t>
            </w:r>
            <w:r w:rsidRPr="00157A91">
              <w:rPr>
                <w:sz w:val="22"/>
                <w:szCs w:val="22"/>
              </w:rPr>
              <w:t xml:space="preserve"> </w:t>
            </w:r>
            <w:r w:rsidRPr="00157A91">
              <w:rPr>
                <w:b w:val="0"/>
                <w:sz w:val="22"/>
                <w:szCs w:val="22"/>
              </w:rPr>
              <w:t>M2J 2Z1</w:t>
            </w:r>
          </w:p>
          <w:p w:rsidR="00D71CE6" w:rsidRDefault="00D71CE6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57A91">
              <w:rPr>
                <w:b w:val="0"/>
                <w:sz w:val="22"/>
                <w:szCs w:val="22"/>
              </w:rPr>
              <w:t>Phone: 416-640-5298</w:t>
            </w:r>
          </w:p>
          <w:p w:rsidR="00DB3367" w:rsidRDefault="00DB3367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  <w:p w:rsidR="004A4E31" w:rsidRPr="004A4E31" w:rsidRDefault="004A4E31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</w:p>
          <w:p w:rsidR="004A4E31" w:rsidRPr="00B50E6D" w:rsidRDefault="004A4E31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C00000"/>
                <w:sz w:val="18"/>
                <w:szCs w:val="18"/>
              </w:rPr>
            </w:pPr>
            <w:r w:rsidRPr="00B50E6D">
              <w:rPr>
                <w:b w:val="0"/>
                <w:color w:val="C00000"/>
                <w:sz w:val="18"/>
                <w:szCs w:val="18"/>
              </w:rPr>
              <w:t>(Don</w:t>
            </w:r>
            <w:r w:rsidR="00FE46BD">
              <w:rPr>
                <w:b w:val="0"/>
                <w:color w:val="C00000"/>
                <w:sz w:val="18"/>
                <w:szCs w:val="18"/>
              </w:rPr>
              <w:t xml:space="preserve"> </w:t>
            </w:r>
            <w:r w:rsidRPr="00B50E6D">
              <w:rPr>
                <w:b w:val="0"/>
                <w:color w:val="C00000"/>
                <w:sz w:val="18"/>
                <w:szCs w:val="18"/>
              </w:rPr>
              <w:t>Mills Rd. /Sheppard Ave.E)</w:t>
            </w:r>
          </w:p>
        </w:tc>
        <w:tc>
          <w:tcPr>
            <w:tcW w:w="6217" w:type="dxa"/>
          </w:tcPr>
          <w:p w:rsidR="00D747A2" w:rsidRPr="00D747A2" w:rsidRDefault="00D747A2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Clinic day and hours</w:t>
            </w:r>
          </w:p>
          <w:p w:rsidR="00D71CE6" w:rsidRPr="00157A91" w:rsidRDefault="00D71CE6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Tuesday: </w:t>
            </w:r>
            <w:r w:rsidRPr="00157A91">
              <w:rPr>
                <w:rFonts w:ascii="Times New Roman" w:hAnsi="Times New Roman"/>
              </w:rPr>
              <w:t>1:30 pm - 3:30 pm</w:t>
            </w:r>
          </w:p>
          <w:p w:rsidR="00D71CE6" w:rsidRPr="00D71CE6" w:rsidRDefault="00D71CE6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Walk-i</w:t>
            </w:r>
            <w:r>
              <w:rPr>
                <w:rFonts w:ascii="Times New Roman" w:hAnsi="Times New Roman"/>
              </w:rPr>
              <w:t>n</w:t>
            </w:r>
          </w:p>
        </w:tc>
      </w:tr>
      <w:tr w:rsidR="00B710F0" w:rsidRPr="00157A91" w:rsidTr="00241E37">
        <w:trPr>
          <w:trHeight w:val="858"/>
        </w:trPr>
        <w:tc>
          <w:tcPr>
            <w:tcW w:w="824" w:type="dxa"/>
            <w:vMerge w:val="restart"/>
            <w:shd w:val="clear" w:color="auto" w:fill="E5DFEC"/>
            <w:vAlign w:val="center"/>
          </w:tcPr>
          <w:p w:rsidR="00B710F0" w:rsidRPr="00157A91" w:rsidRDefault="00B710F0" w:rsidP="00C50A02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South</w:t>
            </w:r>
          </w:p>
          <w:p w:rsidR="00B710F0" w:rsidRPr="00157A91" w:rsidRDefault="00B710F0" w:rsidP="00C50A02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</w:tcPr>
          <w:p w:rsidR="00B710F0" w:rsidRPr="00157A91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The Crossways Mall</w:t>
            </w:r>
          </w:p>
          <w:p w:rsidR="00B710F0" w:rsidRPr="00157A91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Toronto Public Health (TPH)</w:t>
            </w:r>
          </w:p>
          <w:p w:rsidR="00B710F0" w:rsidRPr="00157A91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2340 Dundas St. West.</w:t>
            </w:r>
          </w:p>
          <w:p w:rsidR="00B710F0" w:rsidRPr="00157A91" w:rsidRDefault="001A0DFA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onto, ON M6P 4A9</w:t>
            </w:r>
          </w:p>
          <w:p w:rsidR="004A4E31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Phone: 416-338-7600</w:t>
            </w:r>
          </w:p>
          <w:p w:rsidR="00DB3367" w:rsidRDefault="00DB3367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</w:p>
          <w:p w:rsidR="00B50E6D" w:rsidRPr="00B50E6D" w:rsidRDefault="00B50E6D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4A4E31" w:rsidRPr="00B50E6D" w:rsidRDefault="004A4E31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50E6D">
              <w:rPr>
                <w:rFonts w:ascii="Times New Roman" w:hAnsi="Times New Roman"/>
                <w:color w:val="C00000"/>
                <w:sz w:val="18"/>
                <w:szCs w:val="18"/>
              </w:rPr>
              <w:t>(Dundas St. W/Bloor St.W)</w:t>
            </w:r>
          </w:p>
        </w:tc>
        <w:tc>
          <w:tcPr>
            <w:tcW w:w="6217" w:type="dxa"/>
          </w:tcPr>
          <w:p w:rsidR="00B710F0" w:rsidRPr="00D747A2" w:rsidRDefault="00B710F0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Clinic day</w:t>
            </w:r>
            <w:r w:rsidR="00593854">
              <w:rPr>
                <w:rFonts w:ascii="Times New Roman" w:hAnsi="Times New Roman"/>
                <w:b/>
                <w:u w:val="single"/>
              </w:rPr>
              <w:t>s</w:t>
            </w:r>
            <w:r w:rsidRPr="00D747A2">
              <w:rPr>
                <w:rFonts w:ascii="Times New Roman" w:hAnsi="Times New Roman"/>
                <w:b/>
                <w:u w:val="single"/>
              </w:rPr>
              <w:t xml:space="preserve"> and hours</w:t>
            </w:r>
          </w:p>
          <w:p w:rsidR="00B710F0" w:rsidRPr="00157A91" w:rsidRDefault="00B710F0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Tuesday: </w:t>
            </w:r>
            <w:r w:rsidRPr="00157A91">
              <w:rPr>
                <w:rFonts w:ascii="Times New Roman" w:hAnsi="Times New Roman"/>
              </w:rPr>
              <w:t>11:00 am - 3:00 pm</w:t>
            </w:r>
          </w:p>
          <w:p w:rsidR="00B710F0" w:rsidRPr="00157A91" w:rsidRDefault="00B710F0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Friday:    </w:t>
            </w:r>
            <w:r w:rsidRPr="00157A91">
              <w:rPr>
                <w:rFonts w:ascii="Times New Roman" w:hAnsi="Times New Roman"/>
              </w:rPr>
              <w:t>10:00 am - 3:00 pm</w:t>
            </w:r>
          </w:p>
          <w:p w:rsidR="00B710F0" w:rsidRDefault="00B710F0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Walk-in</w:t>
            </w:r>
          </w:p>
          <w:p w:rsidR="00B710F0" w:rsidRPr="00157A91" w:rsidRDefault="00B710F0" w:rsidP="00C50A02">
            <w:pPr>
              <w:rPr>
                <w:rFonts w:ascii="Times New Roman" w:hAnsi="Times New Roman"/>
              </w:rPr>
            </w:pPr>
          </w:p>
        </w:tc>
      </w:tr>
      <w:tr w:rsidR="00B710F0" w:rsidRPr="00157A91" w:rsidTr="00241E37">
        <w:trPr>
          <w:trHeight w:val="858"/>
        </w:trPr>
        <w:tc>
          <w:tcPr>
            <w:tcW w:w="824" w:type="dxa"/>
            <w:vMerge/>
            <w:shd w:val="clear" w:color="auto" w:fill="E5DFEC"/>
            <w:vAlign w:val="center"/>
          </w:tcPr>
          <w:p w:rsidR="00B710F0" w:rsidRPr="00157A91" w:rsidRDefault="00B710F0" w:rsidP="00C50A02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</w:tcPr>
          <w:p w:rsidR="00B710F0" w:rsidRPr="00157A91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Toronto Public Health (TPH)</w:t>
            </w:r>
          </w:p>
          <w:p w:rsidR="00B710F0" w:rsidRPr="00157A91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Parkdale Office</w:t>
            </w:r>
          </w:p>
          <w:p w:rsidR="00B710F0" w:rsidRPr="00157A91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 xml:space="preserve">51 Lisgar St., </w:t>
            </w:r>
          </w:p>
          <w:p w:rsidR="00B710F0" w:rsidRPr="00157A91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Toronto, ON M6J 0B9</w:t>
            </w:r>
          </w:p>
          <w:p w:rsidR="00B710F0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Phone: 416-338-7600</w:t>
            </w:r>
          </w:p>
          <w:p w:rsidR="00B50E6D" w:rsidRPr="00B50E6D" w:rsidRDefault="00B50E6D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B50E6D" w:rsidRPr="00B50E6D" w:rsidRDefault="00B50E6D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(Queen St. W/ Dufferin St.)</w:t>
            </w:r>
          </w:p>
          <w:p w:rsidR="00B710F0" w:rsidRPr="00157A91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</w:p>
        </w:tc>
        <w:tc>
          <w:tcPr>
            <w:tcW w:w="6217" w:type="dxa"/>
          </w:tcPr>
          <w:p w:rsidR="00B710F0" w:rsidRPr="00D747A2" w:rsidRDefault="00B710F0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Clinic day</w:t>
            </w:r>
            <w:r w:rsidR="00593854">
              <w:rPr>
                <w:rFonts w:ascii="Times New Roman" w:hAnsi="Times New Roman"/>
                <w:b/>
                <w:u w:val="single"/>
              </w:rPr>
              <w:t>s</w:t>
            </w:r>
            <w:r w:rsidRPr="00D747A2">
              <w:rPr>
                <w:rFonts w:ascii="Times New Roman" w:hAnsi="Times New Roman"/>
                <w:b/>
                <w:u w:val="single"/>
              </w:rPr>
              <w:t xml:space="preserve"> and hours</w:t>
            </w:r>
          </w:p>
          <w:p w:rsidR="00B710F0" w:rsidRPr="00157A91" w:rsidRDefault="00B710F0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Monday &amp; Wednesday: </w:t>
            </w:r>
            <w:r w:rsidRPr="00157A91">
              <w:rPr>
                <w:rFonts w:ascii="Times New Roman" w:hAnsi="Times New Roman"/>
              </w:rPr>
              <w:t>10:00 am - 3:00 pm</w:t>
            </w:r>
          </w:p>
          <w:p w:rsidR="00B710F0" w:rsidRPr="00157A91" w:rsidRDefault="00B710F0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Walk- in</w:t>
            </w:r>
          </w:p>
        </w:tc>
      </w:tr>
      <w:tr w:rsidR="00B710F0" w:rsidRPr="00157A91" w:rsidTr="00241E37">
        <w:trPr>
          <w:trHeight w:val="1249"/>
        </w:trPr>
        <w:tc>
          <w:tcPr>
            <w:tcW w:w="824" w:type="dxa"/>
            <w:vMerge w:val="restart"/>
            <w:shd w:val="clear" w:color="auto" w:fill="E5DFEC"/>
            <w:vAlign w:val="center"/>
          </w:tcPr>
          <w:p w:rsidR="00B710F0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ast</w:t>
            </w:r>
          </w:p>
          <w:p w:rsidR="005A313E" w:rsidRDefault="005A313E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5A313E" w:rsidRPr="00157A91" w:rsidRDefault="005A313E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</w:tcPr>
          <w:p w:rsidR="00B710F0" w:rsidRDefault="00912D89" w:rsidP="00C50A02">
            <w:pPr>
              <w:pStyle w:val="ListParagraph"/>
              <w:ind w:left="0"/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hyperlink r:id="rId13" w:history="1">
              <w:r w:rsidR="0049148D">
                <w:rPr>
                  <w:rStyle w:val="Hyperlink"/>
                  <w:rFonts w:ascii="Times New Roman" w:hAnsi="Times New Roman"/>
                  <w:b/>
                  <w:color w:val="auto"/>
                  <w:u w:val="none"/>
                </w:rPr>
                <w:t>Michael</w:t>
              </w:r>
            </w:hyperlink>
            <w:r w:rsidR="0049148D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Garron Hospital</w:t>
            </w:r>
          </w:p>
          <w:p w:rsidR="0049148D" w:rsidRPr="0049148D" w:rsidRDefault="0049148D" w:rsidP="00C5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(</w:t>
            </w:r>
            <w:r w:rsidRPr="0049148D">
              <w:rPr>
                <w:rStyle w:val="Hyperlink"/>
                <w:rFonts w:ascii="Times New Roman" w:hAnsi="Times New Roman"/>
                <w:color w:val="auto"/>
                <w:u w:val="none"/>
              </w:rPr>
              <w:t>formerly Toronto East General Hospital)</w:t>
            </w:r>
          </w:p>
          <w:p w:rsidR="00B710F0" w:rsidRPr="00157A91" w:rsidRDefault="00B710F0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825 Coxwell Avenue</w:t>
            </w:r>
          </w:p>
          <w:p w:rsidR="00B710F0" w:rsidRPr="00157A91" w:rsidRDefault="00B710F0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1</w:t>
            </w:r>
            <w:r w:rsidRPr="00157A91">
              <w:rPr>
                <w:rFonts w:ascii="Times New Roman" w:hAnsi="Times New Roman"/>
                <w:vertAlign w:val="superscript"/>
              </w:rPr>
              <w:t>st</w:t>
            </w:r>
            <w:r w:rsidRPr="00157A91">
              <w:rPr>
                <w:rFonts w:ascii="Times New Roman" w:hAnsi="Times New Roman"/>
              </w:rPr>
              <w:t xml:space="preserve"> Floor, G-Wing (Mortimer Lobby)</w:t>
            </w:r>
          </w:p>
          <w:p w:rsidR="00B710F0" w:rsidRPr="00157A91" w:rsidRDefault="00B710F0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57A91">
              <w:rPr>
                <w:b w:val="0"/>
                <w:sz w:val="22"/>
                <w:szCs w:val="22"/>
              </w:rPr>
              <w:t>East York, ON</w:t>
            </w:r>
            <w:r w:rsidRPr="00157A91">
              <w:rPr>
                <w:sz w:val="22"/>
                <w:szCs w:val="22"/>
              </w:rPr>
              <w:t xml:space="preserve"> </w:t>
            </w:r>
            <w:r w:rsidRPr="00157A91">
              <w:rPr>
                <w:b w:val="0"/>
                <w:sz w:val="22"/>
                <w:szCs w:val="22"/>
              </w:rPr>
              <w:t>M4C 3E7</w:t>
            </w:r>
          </w:p>
          <w:p w:rsidR="005029EF" w:rsidRDefault="00B710F0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57A91">
              <w:rPr>
                <w:b w:val="0"/>
                <w:sz w:val="22"/>
                <w:szCs w:val="22"/>
              </w:rPr>
              <w:t>Phone: 416-469-6667</w:t>
            </w:r>
          </w:p>
          <w:p w:rsidR="00B50E6D" w:rsidRPr="00B50E6D" w:rsidRDefault="00B50E6D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</w:p>
          <w:p w:rsidR="00B710F0" w:rsidRDefault="00B50E6D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(Coxwell Ave. /Mortimer Ave.)</w:t>
            </w:r>
          </w:p>
          <w:p w:rsidR="008C599D" w:rsidRPr="008C599D" w:rsidRDefault="008C599D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6217" w:type="dxa"/>
          </w:tcPr>
          <w:p w:rsidR="00B710F0" w:rsidRPr="00D747A2" w:rsidRDefault="00B710F0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Clinic day</w:t>
            </w:r>
            <w:r w:rsidR="00593854">
              <w:rPr>
                <w:rFonts w:ascii="Times New Roman" w:hAnsi="Times New Roman"/>
                <w:b/>
                <w:u w:val="single"/>
              </w:rPr>
              <w:t>s</w:t>
            </w:r>
            <w:r w:rsidRPr="00D747A2">
              <w:rPr>
                <w:rFonts w:ascii="Times New Roman" w:hAnsi="Times New Roman"/>
                <w:b/>
                <w:u w:val="single"/>
              </w:rPr>
              <w:t xml:space="preserve"> and hours</w:t>
            </w:r>
          </w:p>
          <w:p w:rsidR="00B710F0" w:rsidRPr="00157A91" w:rsidRDefault="00B710F0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Monday – Saturday: </w:t>
            </w:r>
            <w:r w:rsidRPr="00157A91">
              <w:rPr>
                <w:rFonts w:ascii="Times New Roman" w:hAnsi="Times New Roman"/>
              </w:rPr>
              <w:t>10:00 am – 3:00 pm</w:t>
            </w:r>
          </w:p>
          <w:p w:rsidR="00B710F0" w:rsidRPr="00157A91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Walk-in</w:t>
            </w:r>
          </w:p>
          <w:p w:rsidR="00B710F0" w:rsidRDefault="00B710F0" w:rsidP="00C50A02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012AC2" w:rsidRPr="00012AC2" w:rsidRDefault="00012AC2" w:rsidP="00012AC2">
            <w:pPr>
              <w:rPr>
                <w:rFonts w:ascii="Times New Roman" w:hAnsi="Times New Roman"/>
              </w:rPr>
            </w:pPr>
            <w:r w:rsidRPr="00FD6EA3">
              <w:rPr>
                <w:rFonts w:ascii="Times New Roman" w:hAnsi="Times New Roman"/>
              </w:rPr>
              <w:t>*Last patient registration at 2:45 pm</w:t>
            </w:r>
          </w:p>
        </w:tc>
      </w:tr>
      <w:tr w:rsidR="00B710F0" w:rsidRPr="00157A91" w:rsidTr="00241E37">
        <w:trPr>
          <w:trHeight w:val="2018"/>
        </w:trPr>
        <w:tc>
          <w:tcPr>
            <w:tcW w:w="824" w:type="dxa"/>
            <w:vMerge/>
            <w:shd w:val="clear" w:color="auto" w:fill="E5DFEC"/>
          </w:tcPr>
          <w:p w:rsidR="00B710F0" w:rsidRPr="00157A91" w:rsidRDefault="00B710F0" w:rsidP="00C50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</w:tcPr>
          <w:p w:rsidR="00B710F0" w:rsidRPr="00157A91" w:rsidRDefault="00912D89" w:rsidP="00C50A02">
            <w:pPr>
              <w:spacing w:before="0"/>
              <w:rPr>
                <w:rFonts w:ascii="Times New Roman" w:hAnsi="Times New Roman"/>
                <w:b/>
              </w:rPr>
            </w:pPr>
            <w:hyperlink r:id="rId14" w:history="1">
              <w:r w:rsidR="00B710F0" w:rsidRPr="00157A91">
                <w:rPr>
                  <w:rStyle w:val="Hyperlink"/>
                  <w:rFonts w:ascii="Times New Roman" w:hAnsi="Times New Roman"/>
                  <w:b/>
                  <w:color w:val="auto"/>
                  <w:u w:val="none"/>
                </w:rPr>
                <w:t xml:space="preserve">The Scarborough Hospital </w:t>
              </w:r>
            </w:hyperlink>
          </w:p>
          <w:p w:rsidR="00B710F0" w:rsidRPr="00157A91" w:rsidRDefault="00B710F0" w:rsidP="00C50A02">
            <w:pPr>
              <w:spacing w:before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Birchmount Campus</w:t>
            </w:r>
          </w:p>
          <w:p w:rsidR="00B710F0" w:rsidRPr="00157A91" w:rsidRDefault="00B710F0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3030 Birchmount Road, 4B (paediatrics)</w:t>
            </w:r>
          </w:p>
          <w:p w:rsidR="00B710F0" w:rsidRPr="00157A91" w:rsidRDefault="00B710F0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57A91">
              <w:rPr>
                <w:b w:val="0"/>
                <w:sz w:val="22"/>
                <w:szCs w:val="22"/>
              </w:rPr>
              <w:t>Scarborough, ON</w:t>
            </w:r>
            <w:r w:rsidRPr="00157A91">
              <w:rPr>
                <w:sz w:val="22"/>
                <w:szCs w:val="22"/>
              </w:rPr>
              <w:t xml:space="preserve"> </w:t>
            </w:r>
            <w:r w:rsidRPr="00157A91">
              <w:rPr>
                <w:b w:val="0"/>
                <w:sz w:val="22"/>
                <w:szCs w:val="22"/>
              </w:rPr>
              <w:t>M1W 3W3</w:t>
            </w:r>
          </w:p>
          <w:p w:rsidR="00B710F0" w:rsidRDefault="00B710F0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57A91">
              <w:rPr>
                <w:b w:val="0"/>
                <w:sz w:val="22"/>
                <w:szCs w:val="22"/>
              </w:rPr>
              <w:t>Phone: 416-495-2843</w:t>
            </w:r>
          </w:p>
          <w:p w:rsidR="009D2E38" w:rsidRPr="009D2E38" w:rsidRDefault="009D2E38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</w:p>
          <w:p w:rsidR="00B50E6D" w:rsidRPr="009D2E38" w:rsidRDefault="00B50E6D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C00000"/>
                <w:sz w:val="18"/>
                <w:szCs w:val="18"/>
              </w:rPr>
            </w:pPr>
            <w:r w:rsidRPr="009D2E38">
              <w:rPr>
                <w:b w:val="0"/>
                <w:color w:val="C00000"/>
                <w:sz w:val="18"/>
                <w:szCs w:val="18"/>
              </w:rPr>
              <w:t>(Birchmount Rd. /Finch Ave. E)</w:t>
            </w:r>
          </w:p>
          <w:p w:rsidR="00B710F0" w:rsidRPr="00D71CE6" w:rsidRDefault="00B710F0" w:rsidP="00C50A0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6217" w:type="dxa"/>
          </w:tcPr>
          <w:p w:rsidR="00B710F0" w:rsidRPr="00D747A2" w:rsidRDefault="00B710F0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Clinic day</w:t>
            </w:r>
            <w:r w:rsidR="00593854">
              <w:rPr>
                <w:rFonts w:ascii="Times New Roman" w:hAnsi="Times New Roman"/>
                <w:b/>
                <w:u w:val="single"/>
              </w:rPr>
              <w:t>s</w:t>
            </w:r>
            <w:r w:rsidRPr="00D747A2">
              <w:rPr>
                <w:rFonts w:ascii="Times New Roman" w:hAnsi="Times New Roman"/>
                <w:b/>
                <w:u w:val="single"/>
              </w:rPr>
              <w:t xml:space="preserve"> and hours</w:t>
            </w:r>
          </w:p>
          <w:p w:rsidR="00B710F0" w:rsidRPr="00157A91" w:rsidRDefault="00B710F0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Monday, Wednesday, Thursday, Friday: </w:t>
            </w:r>
            <w:r w:rsidRPr="00157A91">
              <w:rPr>
                <w:rFonts w:ascii="Times New Roman" w:hAnsi="Times New Roman"/>
              </w:rPr>
              <w:t>12:00 pm- 3:00 pm</w:t>
            </w:r>
          </w:p>
          <w:p w:rsidR="00B710F0" w:rsidRDefault="00B710F0" w:rsidP="00C50A02">
            <w:pPr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Walk-in</w:t>
            </w:r>
          </w:p>
          <w:p w:rsidR="00CA6FBC" w:rsidRDefault="00CA6FBC" w:rsidP="00C50A02">
            <w:pPr>
              <w:rPr>
                <w:rFonts w:ascii="Times New Roman" w:hAnsi="Times New Roman"/>
              </w:rPr>
            </w:pPr>
          </w:p>
          <w:p w:rsidR="00CA6FBC" w:rsidRPr="00157A91" w:rsidRDefault="00CA6FBC" w:rsidP="00C50A02">
            <w:pPr>
              <w:rPr>
                <w:rFonts w:ascii="Times New Roman" w:hAnsi="Times New Roman"/>
              </w:rPr>
            </w:pPr>
          </w:p>
        </w:tc>
      </w:tr>
      <w:tr w:rsidR="00B710F0" w:rsidRPr="00157A91" w:rsidTr="00241E37">
        <w:trPr>
          <w:trHeight w:val="1677"/>
        </w:trPr>
        <w:tc>
          <w:tcPr>
            <w:tcW w:w="824" w:type="dxa"/>
            <w:vMerge/>
            <w:shd w:val="clear" w:color="auto" w:fill="E5DFEC"/>
          </w:tcPr>
          <w:p w:rsidR="00B710F0" w:rsidRPr="00157A91" w:rsidRDefault="00B710F0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</w:tcPr>
          <w:p w:rsidR="00B710F0" w:rsidRPr="00AD5433" w:rsidRDefault="00912D89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hyperlink r:id="rId15" w:history="1">
              <w:r w:rsidR="00B710F0" w:rsidRPr="00AD5433">
                <w:rPr>
                  <w:rStyle w:val="Hyperlink"/>
                  <w:rFonts w:ascii="Times New Roman" w:hAnsi="Times New Roman"/>
                  <w:b/>
                  <w:color w:val="auto"/>
                  <w:u w:val="none"/>
                </w:rPr>
                <w:t>The Scarborough Hospital</w:t>
              </w:r>
              <w:r w:rsidR="00B710F0" w:rsidRPr="00AD5433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 xml:space="preserve"> </w:t>
              </w:r>
            </w:hyperlink>
            <w:r w:rsidR="00B710F0" w:rsidRPr="00AD5433">
              <w:rPr>
                <w:rFonts w:ascii="Times New Roman" w:hAnsi="Times New Roman"/>
                <w:b/>
              </w:rPr>
              <w:t xml:space="preserve"> </w:t>
            </w:r>
          </w:p>
          <w:p w:rsidR="00B710F0" w:rsidRPr="00DF78FE" w:rsidRDefault="00B710F0" w:rsidP="00C50A0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DF78FE">
              <w:rPr>
                <w:rFonts w:ascii="Times New Roman" w:hAnsi="Times New Roman"/>
                <w:b/>
              </w:rPr>
              <w:t>General Campus</w:t>
            </w:r>
          </w:p>
          <w:p w:rsidR="00B710F0" w:rsidRPr="00DF78FE" w:rsidRDefault="00B710F0" w:rsidP="00C50A0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F78FE">
              <w:rPr>
                <w:rFonts w:ascii="Times New Roman" w:hAnsi="Times New Roman"/>
              </w:rPr>
              <w:t>3050 Lawrence Avenue East</w:t>
            </w:r>
          </w:p>
          <w:p w:rsidR="00B710F0" w:rsidRPr="00DF78FE" w:rsidRDefault="00A615F3" w:rsidP="00C50A02">
            <w:pPr>
              <w:pStyle w:val="ListParagraph"/>
              <w:ind w:left="0"/>
              <w:rPr>
                <w:rFonts w:ascii="Times New Roman" w:hAnsi="Times New Roman"/>
                <w:b/>
                <w:color w:val="C00000"/>
              </w:rPr>
            </w:pPr>
            <w:r w:rsidRPr="00DF78FE">
              <w:rPr>
                <w:rFonts w:ascii="Times New Roman" w:hAnsi="Times New Roman"/>
                <w:b/>
                <w:color w:val="C00000"/>
              </w:rPr>
              <w:t>Ground Floor, Specialty Clinic</w:t>
            </w:r>
          </w:p>
          <w:p w:rsidR="00B710F0" w:rsidRPr="00AD5433" w:rsidRDefault="00B710F0" w:rsidP="00C50A0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D5433">
              <w:rPr>
                <w:rFonts w:ascii="Times New Roman" w:hAnsi="Times New Roman"/>
              </w:rPr>
              <w:t>Scarborough, ON M1P 2V5</w:t>
            </w:r>
          </w:p>
          <w:p w:rsidR="003F4249" w:rsidRPr="00DF78FE" w:rsidRDefault="00B710F0" w:rsidP="00C50A0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F78FE">
              <w:rPr>
                <w:rFonts w:ascii="Times New Roman" w:hAnsi="Times New Roman"/>
              </w:rPr>
              <w:t>Phone: 416-438-2911 ext. 3222</w:t>
            </w:r>
          </w:p>
          <w:p w:rsidR="00D912BA" w:rsidRPr="00DF78FE" w:rsidRDefault="00D912BA" w:rsidP="00D912BA">
            <w:pPr>
              <w:pStyle w:val="ListParagraph"/>
              <w:ind w:left="0"/>
              <w:rPr>
                <w:rFonts w:ascii="Times New Roman" w:hAnsi="Times New Roman"/>
                <w:b/>
                <w:color w:val="00B0F0"/>
              </w:rPr>
            </w:pPr>
          </w:p>
          <w:p w:rsidR="00B710F0" w:rsidRPr="00DF78FE" w:rsidRDefault="00B50E6D" w:rsidP="00D912BA">
            <w:pPr>
              <w:pStyle w:val="ListParagraph"/>
              <w:ind w:left="0"/>
              <w:rPr>
                <w:rFonts w:ascii="Times New Roman" w:hAnsi="Times New Roman"/>
                <w:color w:val="C00000"/>
                <w:sz w:val="18"/>
                <w:szCs w:val="18"/>
                <w:highlight w:val="yellow"/>
              </w:rPr>
            </w:pPr>
            <w:r w:rsidRPr="00DF78FE">
              <w:rPr>
                <w:rFonts w:ascii="Times New Roman" w:hAnsi="Times New Roman"/>
                <w:color w:val="C00000"/>
                <w:sz w:val="18"/>
                <w:szCs w:val="18"/>
              </w:rPr>
              <w:t>(Lawrence Ave. E/ McCowan Rd)</w:t>
            </w:r>
          </w:p>
        </w:tc>
        <w:tc>
          <w:tcPr>
            <w:tcW w:w="6217" w:type="dxa"/>
          </w:tcPr>
          <w:p w:rsidR="00B710F0" w:rsidRPr="00AD5433" w:rsidRDefault="00B710F0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AD5433">
              <w:rPr>
                <w:rFonts w:ascii="Times New Roman" w:hAnsi="Times New Roman"/>
                <w:b/>
                <w:u w:val="single"/>
              </w:rPr>
              <w:t>Clinic day</w:t>
            </w:r>
            <w:r w:rsidR="00593854" w:rsidRPr="00AD5433">
              <w:rPr>
                <w:rFonts w:ascii="Times New Roman" w:hAnsi="Times New Roman"/>
                <w:b/>
                <w:u w:val="single"/>
              </w:rPr>
              <w:t>s</w:t>
            </w:r>
            <w:r w:rsidRPr="00AD5433">
              <w:rPr>
                <w:rFonts w:ascii="Times New Roman" w:hAnsi="Times New Roman"/>
                <w:b/>
                <w:u w:val="single"/>
              </w:rPr>
              <w:t xml:space="preserve"> and hours</w:t>
            </w:r>
          </w:p>
          <w:p w:rsidR="00191C4D" w:rsidRDefault="00191C4D" w:rsidP="00191C4D">
            <w:pPr>
              <w:rPr>
                <w:rFonts w:ascii="Times New Roman" w:hAnsi="Times New Roman"/>
                <w:color w:val="000000" w:themeColor="text1"/>
              </w:rPr>
            </w:pPr>
            <w:r w:rsidRPr="008C599D">
              <w:rPr>
                <w:rFonts w:ascii="Times New Roman" w:hAnsi="Times New Roman"/>
                <w:b/>
                <w:color w:val="000000" w:themeColor="text1"/>
              </w:rPr>
              <w:t>Monday - Friday:</w:t>
            </w:r>
            <w:r w:rsidRPr="00310AF0">
              <w:rPr>
                <w:rFonts w:ascii="Times New Roman" w:hAnsi="Times New Roman"/>
                <w:color w:val="000000" w:themeColor="text1"/>
              </w:rPr>
              <w:t xml:space="preserve"> 10:00 am – 3:30 pm </w:t>
            </w:r>
          </w:p>
          <w:p w:rsidR="00191C4D" w:rsidRPr="00310AF0" w:rsidRDefault="00191C4D" w:rsidP="00191C4D">
            <w:pPr>
              <w:rPr>
                <w:rFonts w:ascii="Times New Roman" w:hAnsi="Times New Roman"/>
                <w:color w:val="000000" w:themeColor="text1"/>
              </w:rPr>
            </w:pPr>
            <w:r w:rsidRPr="00310AF0">
              <w:rPr>
                <w:rFonts w:ascii="Times New Roman" w:hAnsi="Times New Roman"/>
                <w:color w:val="000000" w:themeColor="text1"/>
              </w:rPr>
              <w:t>Note:</w:t>
            </w:r>
          </w:p>
          <w:p w:rsidR="00191C4D" w:rsidRPr="00310AF0" w:rsidRDefault="00191C4D" w:rsidP="00191C4D">
            <w:pPr>
              <w:rPr>
                <w:rFonts w:ascii="Times New Roman" w:hAnsi="Times New Roman"/>
                <w:color w:val="000000" w:themeColor="text1"/>
              </w:rPr>
            </w:pPr>
            <w:r w:rsidRPr="00310AF0">
              <w:rPr>
                <w:rFonts w:ascii="Times New Roman" w:hAnsi="Times New Roman"/>
                <w:color w:val="000000" w:themeColor="text1"/>
              </w:rPr>
              <w:t xml:space="preserve">On </w:t>
            </w:r>
            <w:r w:rsidRPr="00310AF0">
              <w:rPr>
                <w:rFonts w:ascii="Times New Roman" w:hAnsi="Times New Roman"/>
                <w:b/>
                <w:color w:val="000000" w:themeColor="text1"/>
              </w:rPr>
              <w:t>Wednesdays</w:t>
            </w:r>
            <w:r w:rsidRPr="00310AF0">
              <w:rPr>
                <w:rFonts w:ascii="Times New Roman" w:hAnsi="Times New Roman"/>
                <w:color w:val="000000" w:themeColor="text1"/>
              </w:rPr>
              <w:t xml:space="preserve"> and</w:t>
            </w:r>
            <w:r w:rsidRPr="00310AF0">
              <w:rPr>
                <w:rFonts w:ascii="Times New Roman" w:hAnsi="Times New Roman"/>
                <w:b/>
                <w:color w:val="000000" w:themeColor="text1"/>
              </w:rPr>
              <w:t xml:space="preserve"> Fridays</w:t>
            </w:r>
            <w:r w:rsidRPr="00310AF0">
              <w:rPr>
                <w:rFonts w:ascii="Times New Roman" w:hAnsi="Times New Roman"/>
                <w:color w:val="000000" w:themeColor="text1"/>
              </w:rPr>
              <w:t xml:space="preserve"> the clinic location is as follows:</w:t>
            </w:r>
          </w:p>
          <w:p w:rsidR="00191C4D" w:rsidRPr="00310AF0" w:rsidRDefault="00191C4D" w:rsidP="00191C4D">
            <w:pPr>
              <w:rPr>
                <w:rFonts w:ascii="Times New Roman" w:hAnsi="Times New Roman"/>
                <w:color w:val="000000" w:themeColor="text1"/>
              </w:rPr>
            </w:pPr>
            <w:r w:rsidRPr="00310AF0">
              <w:rPr>
                <w:rFonts w:ascii="Times New Roman" w:hAnsi="Times New Roman"/>
                <w:color w:val="000000" w:themeColor="text1"/>
              </w:rPr>
              <w:t>10:00am -1:00 pm 2nd floor, Pediatrics</w:t>
            </w:r>
          </w:p>
          <w:p w:rsidR="00191C4D" w:rsidRDefault="00191C4D" w:rsidP="00191C4D">
            <w:pPr>
              <w:rPr>
                <w:rFonts w:ascii="Times New Roman" w:hAnsi="Times New Roman"/>
                <w:color w:val="000000" w:themeColor="text1"/>
              </w:rPr>
            </w:pPr>
            <w:r w:rsidRPr="00310AF0">
              <w:rPr>
                <w:rFonts w:ascii="Times New Roman" w:hAnsi="Times New Roman"/>
                <w:color w:val="000000" w:themeColor="text1"/>
              </w:rPr>
              <w:t xml:space="preserve">1:00pm – 3:30 pm </w:t>
            </w:r>
            <w:r w:rsidR="008C599D">
              <w:rPr>
                <w:rFonts w:ascii="Times New Roman" w:hAnsi="Times New Roman"/>
                <w:color w:val="000000" w:themeColor="text1"/>
              </w:rPr>
              <w:t>Ground floor, Specialty Clinic</w:t>
            </w:r>
            <w:r w:rsidRPr="00310AF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A564A4" w:rsidRPr="008C599D" w:rsidRDefault="008C599D" w:rsidP="008C599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</w:t>
            </w:r>
            <w:r w:rsidR="00191C4D" w:rsidRPr="00310AF0">
              <w:rPr>
                <w:rFonts w:ascii="Times New Roman" w:hAnsi="Times New Roman"/>
                <w:color w:val="000000" w:themeColor="text1"/>
              </w:rPr>
              <w:t>alk-in</w:t>
            </w:r>
          </w:p>
        </w:tc>
      </w:tr>
      <w:tr w:rsidR="00A37412" w:rsidRPr="00157A91" w:rsidTr="00241E37">
        <w:trPr>
          <w:trHeight w:val="1439"/>
        </w:trPr>
        <w:tc>
          <w:tcPr>
            <w:tcW w:w="824" w:type="dxa"/>
            <w:vMerge/>
            <w:shd w:val="clear" w:color="auto" w:fill="E5DFEC"/>
          </w:tcPr>
          <w:p w:rsidR="00A37412" w:rsidRPr="00157A91" w:rsidRDefault="00A37412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  <w:vMerge w:val="restart"/>
          </w:tcPr>
          <w:p w:rsidR="00A37412" w:rsidRPr="00157A91" w:rsidRDefault="00A37412" w:rsidP="00C50A02">
            <w:pPr>
              <w:spacing w:before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Rouge Valley Health System (RVHS)</w:t>
            </w:r>
          </w:p>
          <w:p w:rsidR="00A37412" w:rsidRPr="00157A91" w:rsidRDefault="00A37412" w:rsidP="00C50A02">
            <w:pPr>
              <w:spacing w:before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 xml:space="preserve">Centenary Site </w:t>
            </w:r>
          </w:p>
          <w:p w:rsidR="00A37412" w:rsidRPr="00157A91" w:rsidRDefault="00A37412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 xml:space="preserve">2867 Ellesmere Rd., Main Floor, </w:t>
            </w:r>
          </w:p>
          <w:p w:rsidR="00A37412" w:rsidRPr="00157A91" w:rsidRDefault="00A37412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Birthing Centre</w:t>
            </w:r>
          </w:p>
          <w:p w:rsidR="00A37412" w:rsidRPr="00157A91" w:rsidRDefault="00A37412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Scarborough, ON M1E 4B9</w:t>
            </w:r>
          </w:p>
          <w:p w:rsidR="00A37412" w:rsidRDefault="00A37412" w:rsidP="00C50A02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Phone: 416-284-8131 ext. 4530</w:t>
            </w:r>
          </w:p>
          <w:p w:rsidR="008231D9" w:rsidRDefault="008231D9" w:rsidP="00C50A02">
            <w:pPr>
              <w:spacing w:before="0"/>
              <w:rPr>
                <w:rFonts w:ascii="Times New Roman" w:hAnsi="Times New Roman"/>
              </w:rPr>
            </w:pPr>
          </w:p>
          <w:p w:rsidR="009D2E38" w:rsidRPr="009D2E38" w:rsidRDefault="009D2E38" w:rsidP="00C50A02">
            <w:pPr>
              <w:spacing w:before="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D2E38">
              <w:rPr>
                <w:rFonts w:ascii="Times New Roman" w:hAnsi="Times New Roman"/>
                <w:color w:val="C00000"/>
                <w:sz w:val="18"/>
                <w:szCs w:val="18"/>
              </w:rPr>
              <w:t>(Neilson Rd. /Ellesmere Ave. E)</w:t>
            </w:r>
          </w:p>
        </w:tc>
        <w:tc>
          <w:tcPr>
            <w:tcW w:w="6217" w:type="dxa"/>
          </w:tcPr>
          <w:p w:rsidR="00D747A2" w:rsidRPr="00D747A2" w:rsidRDefault="00D747A2" w:rsidP="00D747A2">
            <w:pPr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Clinic day</w:t>
            </w:r>
            <w:r w:rsidR="00593854">
              <w:rPr>
                <w:rFonts w:ascii="Times New Roman" w:hAnsi="Times New Roman"/>
                <w:b/>
                <w:u w:val="single"/>
              </w:rPr>
              <w:t>s</w:t>
            </w:r>
            <w:r w:rsidRPr="00D747A2">
              <w:rPr>
                <w:rFonts w:ascii="Times New Roman" w:hAnsi="Times New Roman"/>
                <w:b/>
                <w:u w:val="single"/>
              </w:rPr>
              <w:t xml:space="preserve"> and hours</w:t>
            </w:r>
          </w:p>
          <w:p w:rsidR="00A37412" w:rsidRPr="00157A91" w:rsidRDefault="003F4249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day - Friday</w:t>
            </w:r>
            <w:r w:rsidR="00A37412" w:rsidRPr="00157A91">
              <w:rPr>
                <w:rFonts w:ascii="Times New Roman" w:hAnsi="Times New Roman"/>
                <w:b/>
              </w:rPr>
              <w:t xml:space="preserve">: </w:t>
            </w:r>
            <w:r w:rsidR="00A37412" w:rsidRPr="00157A91">
              <w:rPr>
                <w:rFonts w:ascii="Times New Roman" w:hAnsi="Times New Roman"/>
              </w:rPr>
              <w:t>12:00</w:t>
            </w:r>
            <w:r w:rsidR="00F53B23" w:rsidRPr="00157A91">
              <w:rPr>
                <w:rFonts w:ascii="Times New Roman" w:hAnsi="Times New Roman"/>
              </w:rPr>
              <w:t xml:space="preserve"> </w:t>
            </w:r>
            <w:r w:rsidR="00A37412" w:rsidRPr="00157A91">
              <w:rPr>
                <w:rFonts w:ascii="Times New Roman" w:hAnsi="Times New Roman"/>
              </w:rPr>
              <w:t>pm</w:t>
            </w:r>
            <w:r w:rsidR="00F53B23" w:rsidRPr="00157A91">
              <w:rPr>
                <w:rFonts w:ascii="Times New Roman" w:hAnsi="Times New Roman"/>
              </w:rPr>
              <w:t xml:space="preserve"> </w:t>
            </w:r>
            <w:r w:rsidR="00A37412" w:rsidRPr="00157A91">
              <w:rPr>
                <w:rFonts w:ascii="Times New Roman" w:hAnsi="Times New Roman"/>
              </w:rPr>
              <w:t>-</w:t>
            </w:r>
            <w:r w:rsidR="00F53B23" w:rsidRPr="00157A91">
              <w:rPr>
                <w:rFonts w:ascii="Times New Roman" w:hAnsi="Times New Roman"/>
              </w:rPr>
              <w:t xml:space="preserve"> </w:t>
            </w:r>
            <w:r w:rsidR="00A37412" w:rsidRPr="00157A91">
              <w:rPr>
                <w:rFonts w:ascii="Times New Roman" w:hAnsi="Times New Roman"/>
              </w:rPr>
              <w:t>3:30</w:t>
            </w:r>
            <w:r w:rsidR="00F53B23" w:rsidRPr="00157A91">
              <w:rPr>
                <w:rFonts w:ascii="Times New Roman" w:hAnsi="Times New Roman"/>
              </w:rPr>
              <w:t xml:space="preserve"> </w:t>
            </w:r>
            <w:r w:rsidR="00A37412" w:rsidRPr="00157A91">
              <w:rPr>
                <w:rFonts w:ascii="Times New Roman" w:hAnsi="Times New Roman"/>
              </w:rPr>
              <w:t>pm</w:t>
            </w:r>
          </w:p>
          <w:p w:rsidR="00A37412" w:rsidRPr="00157A91" w:rsidRDefault="00A37412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</w:p>
          <w:p w:rsidR="00A37412" w:rsidRPr="00157A91" w:rsidRDefault="00A37412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Open to all clients- </w:t>
            </w:r>
            <w:r w:rsidRPr="00157A91">
              <w:rPr>
                <w:rFonts w:ascii="Times New Roman" w:hAnsi="Times New Roman"/>
              </w:rPr>
              <w:t xml:space="preserve">Walk- in </w:t>
            </w:r>
          </w:p>
        </w:tc>
      </w:tr>
      <w:tr w:rsidR="00A37412" w:rsidRPr="00157A91" w:rsidTr="00241E37">
        <w:trPr>
          <w:trHeight w:val="955"/>
        </w:trPr>
        <w:tc>
          <w:tcPr>
            <w:tcW w:w="824" w:type="dxa"/>
            <w:vMerge/>
            <w:shd w:val="clear" w:color="auto" w:fill="E5DFEC"/>
          </w:tcPr>
          <w:p w:rsidR="00A37412" w:rsidRPr="00157A91" w:rsidRDefault="00A37412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  <w:vMerge/>
            <w:tcBorders>
              <w:bottom w:val="single" w:sz="4" w:space="0" w:color="auto"/>
            </w:tcBorders>
          </w:tcPr>
          <w:p w:rsidR="00A37412" w:rsidRPr="00157A91" w:rsidRDefault="00A37412" w:rsidP="00C50A02">
            <w:pPr>
              <w:spacing w:before="0"/>
              <w:rPr>
                <w:rFonts w:ascii="Times New Roman" w:hAnsi="Times New Roman"/>
                <w:b/>
              </w:rPr>
            </w:pPr>
          </w:p>
        </w:tc>
        <w:tc>
          <w:tcPr>
            <w:tcW w:w="6217" w:type="dxa"/>
            <w:tcBorders>
              <w:bottom w:val="single" w:sz="4" w:space="0" w:color="auto"/>
            </w:tcBorders>
          </w:tcPr>
          <w:p w:rsidR="00A37412" w:rsidRPr="00157A91" w:rsidRDefault="00A37412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 xml:space="preserve">Saturday &amp; Sunday: </w:t>
            </w:r>
            <w:r w:rsidR="001F3D7C" w:rsidRPr="00157A91">
              <w:rPr>
                <w:rFonts w:ascii="Times New Roman" w:hAnsi="Times New Roman"/>
              </w:rPr>
              <w:t>11:00 am- 3:00 pm</w:t>
            </w:r>
          </w:p>
          <w:p w:rsidR="00A37412" w:rsidRPr="00157A91" w:rsidRDefault="00A37412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D71CE6" w:rsidRPr="00771F6D" w:rsidRDefault="00B416F2" w:rsidP="00C50A02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all For Appointment </w:t>
            </w:r>
            <w:r w:rsidR="008A68E0" w:rsidRPr="00157A91">
              <w:rPr>
                <w:rFonts w:ascii="Times New Roman" w:hAnsi="Times New Roman"/>
                <w:b/>
              </w:rPr>
              <w:t>-</w:t>
            </w:r>
            <w:r w:rsidR="00F53B23" w:rsidRPr="00157A91">
              <w:rPr>
                <w:rFonts w:ascii="Times New Roman" w:hAnsi="Times New Roman"/>
                <w:b/>
              </w:rPr>
              <w:t xml:space="preserve"> </w:t>
            </w:r>
            <w:r w:rsidR="00A37412" w:rsidRPr="00157A91">
              <w:rPr>
                <w:rFonts w:ascii="Times New Roman" w:hAnsi="Times New Roman"/>
              </w:rPr>
              <w:t>RVHS</w:t>
            </w:r>
            <w:r w:rsidR="00F53B23" w:rsidRPr="00157A91">
              <w:rPr>
                <w:rFonts w:ascii="Times New Roman" w:hAnsi="Times New Roman"/>
              </w:rPr>
              <w:t xml:space="preserve"> </w:t>
            </w:r>
            <w:r w:rsidR="00A37412" w:rsidRPr="00157A91">
              <w:rPr>
                <w:rFonts w:ascii="Times New Roman" w:hAnsi="Times New Roman"/>
              </w:rPr>
              <w:t>- Centenary clients only</w:t>
            </w:r>
          </w:p>
        </w:tc>
      </w:tr>
      <w:tr w:rsidR="00292CAB" w:rsidRPr="00157A91" w:rsidTr="00241E37">
        <w:trPr>
          <w:trHeight w:val="482"/>
        </w:trPr>
        <w:tc>
          <w:tcPr>
            <w:tcW w:w="11132" w:type="dxa"/>
            <w:gridSpan w:val="3"/>
            <w:shd w:val="clear" w:color="auto" w:fill="E5DFEC"/>
          </w:tcPr>
          <w:p w:rsidR="00292CAB" w:rsidRDefault="00292CAB" w:rsidP="004B179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02">
              <w:rPr>
                <w:rFonts w:ascii="Times New Roman" w:hAnsi="Times New Roman"/>
                <w:b/>
                <w:sz w:val="28"/>
                <w:szCs w:val="28"/>
              </w:rPr>
              <w:t>BREASTFE</w:t>
            </w:r>
            <w:r w:rsidR="00E278C9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Pr="00C50A02">
              <w:rPr>
                <w:rFonts w:ascii="Times New Roman" w:hAnsi="Times New Roman"/>
                <w:b/>
                <w:sz w:val="28"/>
                <w:szCs w:val="28"/>
              </w:rPr>
              <w:t xml:space="preserve">DING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UPPORT GROUPS</w:t>
            </w:r>
          </w:p>
          <w:p w:rsidR="004B1799" w:rsidRPr="00157A91" w:rsidRDefault="004B1799" w:rsidP="004B179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2CAB" w:rsidRPr="00157A91" w:rsidTr="00241E37">
        <w:trPr>
          <w:trHeight w:val="482"/>
        </w:trPr>
        <w:tc>
          <w:tcPr>
            <w:tcW w:w="824" w:type="dxa"/>
            <w:vMerge w:val="restart"/>
            <w:shd w:val="clear" w:color="auto" w:fill="E5DFEC"/>
          </w:tcPr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292CAB" w:rsidRPr="00157A91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rth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292CAB" w:rsidRPr="00A9054E" w:rsidRDefault="00292CAB" w:rsidP="00292C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dress and Phone Information 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292CAB" w:rsidRPr="00A9054E" w:rsidRDefault="00292CAB" w:rsidP="00292C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tails</w:t>
            </w:r>
          </w:p>
        </w:tc>
      </w:tr>
      <w:tr w:rsidR="00292CAB" w:rsidRPr="00157A91" w:rsidTr="00241E37">
        <w:trPr>
          <w:trHeight w:val="482"/>
        </w:trPr>
        <w:tc>
          <w:tcPr>
            <w:tcW w:w="824" w:type="dxa"/>
            <w:vMerge/>
            <w:shd w:val="clear" w:color="auto" w:fill="E5DFEC"/>
          </w:tcPr>
          <w:p w:rsidR="00292CAB" w:rsidRPr="00157A91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  <w:shd w:val="clear" w:color="auto" w:fill="FFFFFF" w:themeFill="background1"/>
          </w:tcPr>
          <w:p w:rsidR="00292CAB" w:rsidRPr="00157A91" w:rsidRDefault="00912D89" w:rsidP="00292CAB">
            <w:pPr>
              <w:rPr>
                <w:rFonts w:ascii="Times New Roman" w:hAnsi="Times New Roman"/>
                <w:b/>
              </w:rPr>
            </w:pPr>
            <w:hyperlink r:id="rId16" w:history="1">
              <w:r w:rsidR="00292CAB" w:rsidRPr="00157A91">
                <w:rPr>
                  <w:rStyle w:val="Hyperlink"/>
                  <w:rFonts w:ascii="Times New Roman" w:hAnsi="Times New Roman"/>
                  <w:b/>
                  <w:color w:val="auto"/>
                  <w:u w:val="none"/>
                </w:rPr>
                <w:t>Black Creek Community Health Centre</w:t>
              </w:r>
            </w:hyperlink>
          </w:p>
          <w:p w:rsidR="00292CAB" w:rsidRPr="00157A91" w:rsidRDefault="00292CAB" w:rsidP="00292CAB">
            <w:pPr>
              <w:spacing w:before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North York Sheridan Mall</w:t>
            </w:r>
          </w:p>
          <w:p w:rsidR="00292CAB" w:rsidRPr="00157A91" w:rsidRDefault="00292CAB" w:rsidP="00292CAB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2202 Jane Street, Suite 5</w:t>
            </w:r>
          </w:p>
          <w:p w:rsidR="00292CAB" w:rsidRPr="00157A91" w:rsidRDefault="00292CAB" w:rsidP="00292CAB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North York, ON M3M 1A4</w:t>
            </w:r>
          </w:p>
          <w:p w:rsidR="00530352" w:rsidRDefault="00292CAB" w:rsidP="00292CAB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Phone: 416-249-8000</w:t>
            </w:r>
          </w:p>
          <w:p w:rsidR="009D2E38" w:rsidRDefault="009D2E38" w:rsidP="00292CAB">
            <w:pPr>
              <w:spacing w:before="0"/>
              <w:rPr>
                <w:rFonts w:ascii="Times New Roman" w:hAnsi="Times New Roman"/>
                <w:sz w:val="10"/>
                <w:szCs w:val="10"/>
              </w:rPr>
            </w:pPr>
          </w:p>
          <w:p w:rsidR="004744B1" w:rsidRPr="004744B1" w:rsidRDefault="009D2E38" w:rsidP="00292CAB">
            <w:pPr>
              <w:spacing w:before="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50E6D">
              <w:rPr>
                <w:rFonts w:ascii="Times New Roman" w:hAnsi="Times New Roman"/>
                <w:color w:val="C00000"/>
                <w:sz w:val="18"/>
                <w:szCs w:val="18"/>
              </w:rPr>
              <w:t>(Jane St. /Wilson Ave.)</w:t>
            </w:r>
          </w:p>
        </w:tc>
        <w:tc>
          <w:tcPr>
            <w:tcW w:w="6217" w:type="dxa"/>
            <w:shd w:val="clear" w:color="auto" w:fill="FFFFFF" w:themeFill="background1"/>
          </w:tcPr>
          <w:p w:rsidR="00D747A2" w:rsidRPr="00D747A2" w:rsidRDefault="00D747A2" w:rsidP="00D747A2">
            <w:pPr>
              <w:tabs>
                <w:tab w:val="left" w:pos="2460"/>
              </w:tabs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Group day and hours</w:t>
            </w:r>
          </w:p>
          <w:p w:rsidR="00292CAB" w:rsidRPr="00157A91" w:rsidRDefault="00292CAB" w:rsidP="00292CAB">
            <w:pPr>
              <w:spacing w:before="0"/>
              <w:rPr>
                <w:rFonts w:ascii="Times New Roman" w:hAnsi="Times New Roman"/>
                <w:b/>
              </w:rPr>
            </w:pPr>
          </w:p>
          <w:p w:rsidR="00292CAB" w:rsidRDefault="00292CAB" w:rsidP="00292CAB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  <w:b/>
              </w:rPr>
              <w:t>First Wednesday</w:t>
            </w:r>
            <w:r w:rsidRPr="00157A91">
              <w:rPr>
                <w:rFonts w:ascii="Times New Roman" w:hAnsi="Times New Roman"/>
              </w:rPr>
              <w:t xml:space="preserve"> of every month: 10:00 am - 12:00 pm</w:t>
            </w:r>
          </w:p>
          <w:p w:rsidR="00292CAB" w:rsidRPr="00157A91" w:rsidRDefault="00292CAB" w:rsidP="00292CAB">
            <w:pPr>
              <w:spacing w:before="0"/>
              <w:rPr>
                <w:rFonts w:ascii="Times New Roman" w:hAnsi="Times New Roman"/>
              </w:rPr>
            </w:pPr>
          </w:p>
          <w:p w:rsidR="00292CAB" w:rsidRPr="00157A91" w:rsidRDefault="00292CAB" w:rsidP="008D0558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Drop-in</w:t>
            </w:r>
          </w:p>
        </w:tc>
      </w:tr>
      <w:tr w:rsidR="00292CAB" w:rsidRPr="00157A91" w:rsidTr="00241E37">
        <w:trPr>
          <w:trHeight w:val="482"/>
        </w:trPr>
        <w:tc>
          <w:tcPr>
            <w:tcW w:w="824" w:type="dxa"/>
            <w:vMerge w:val="restart"/>
            <w:shd w:val="clear" w:color="auto" w:fill="E5DFEC"/>
          </w:tcPr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292CAB" w:rsidRPr="00157A91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ast</w:t>
            </w:r>
          </w:p>
        </w:tc>
        <w:tc>
          <w:tcPr>
            <w:tcW w:w="4090" w:type="dxa"/>
            <w:shd w:val="clear" w:color="auto" w:fill="FFFFFF" w:themeFill="background1"/>
          </w:tcPr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ctoria Park Hub</w:t>
            </w: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 w:rsidRPr="00526C46">
              <w:rPr>
                <w:rFonts w:ascii="Times New Roman" w:hAnsi="Times New Roman"/>
                <w:b/>
              </w:rPr>
              <w:t>Working Women Community Centre</w:t>
            </w: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 Victoria Park Ave., 2</w:t>
            </w:r>
            <w:r w:rsidRPr="00526C46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Floor</w:t>
            </w: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onto, ON M1L 2T3</w:t>
            </w: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 416-750-9600</w:t>
            </w:r>
          </w:p>
          <w:p w:rsidR="009D2E38" w:rsidRPr="009D2E38" w:rsidRDefault="009D2E38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4744B1" w:rsidRPr="009D2E38" w:rsidRDefault="009D2E38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D2E38">
              <w:rPr>
                <w:rFonts w:ascii="Times New Roman" w:hAnsi="Times New Roman"/>
                <w:color w:val="C00000"/>
                <w:sz w:val="18"/>
                <w:szCs w:val="18"/>
              </w:rPr>
              <w:t>(Victoria Park Ave. /Eglinton Ave. E)</w:t>
            </w:r>
          </w:p>
        </w:tc>
        <w:tc>
          <w:tcPr>
            <w:tcW w:w="6217" w:type="dxa"/>
            <w:shd w:val="clear" w:color="auto" w:fill="FFFFFF" w:themeFill="background1"/>
          </w:tcPr>
          <w:p w:rsidR="00D747A2" w:rsidRPr="00D747A2" w:rsidRDefault="00D747A2" w:rsidP="00D747A2">
            <w:pPr>
              <w:tabs>
                <w:tab w:val="left" w:pos="2460"/>
              </w:tabs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Group day and hours</w:t>
            </w:r>
          </w:p>
          <w:p w:rsidR="00292CAB" w:rsidRDefault="00292CAB" w:rsidP="00292CAB">
            <w:pPr>
              <w:spacing w:before="0"/>
              <w:rPr>
                <w:rFonts w:ascii="Times New Roman" w:hAnsi="Times New Roman"/>
                <w:b/>
              </w:rPr>
            </w:pPr>
          </w:p>
          <w:p w:rsidR="00292CAB" w:rsidRPr="00526C46" w:rsidRDefault="00292CAB" w:rsidP="00292C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Wednesdays: </w:t>
            </w:r>
            <w:r>
              <w:rPr>
                <w:rFonts w:ascii="Times New Roman" w:hAnsi="Times New Roman"/>
              </w:rPr>
              <w:t>11:00 am- 1:00 pm</w:t>
            </w:r>
          </w:p>
          <w:p w:rsidR="00292CAB" w:rsidRPr="00157A91" w:rsidRDefault="001B1F24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p- in</w:t>
            </w:r>
          </w:p>
        </w:tc>
      </w:tr>
      <w:tr w:rsidR="001E74D9" w:rsidRPr="00157A91" w:rsidTr="00241E37">
        <w:trPr>
          <w:trHeight w:val="482"/>
        </w:trPr>
        <w:tc>
          <w:tcPr>
            <w:tcW w:w="824" w:type="dxa"/>
            <w:vMerge/>
            <w:shd w:val="clear" w:color="auto" w:fill="E5DFEC"/>
          </w:tcPr>
          <w:p w:rsidR="001E74D9" w:rsidRDefault="001E74D9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  <w:shd w:val="clear" w:color="auto" w:fill="FFFFFF" w:themeFill="background1"/>
          </w:tcPr>
          <w:p w:rsidR="001E74D9" w:rsidRDefault="001E74D9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F Connecting Health Nurse Practitioner-Led Clinic</w:t>
            </w:r>
          </w:p>
          <w:p w:rsidR="001E74D9" w:rsidRDefault="001E74D9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0 Midland Ave., Unit 22</w:t>
            </w:r>
          </w:p>
          <w:p w:rsidR="001E74D9" w:rsidRDefault="001E74D9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onto, ON M1V 4W9</w:t>
            </w:r>
          </w:p>
          <w:p w:rsidR="001E74D9" w:rsidRDefault="001E74D9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 416-479-7600 ext.101</w:t>
            </w:r>
          </w:p>
          <w:p w:rsidR="00E5351F" w:rsidRPr="00167CFA" w:rsidRDefault="00E5351F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(Midland Ave./Finch Ave. E)</w:t>
            </w:r>
          </w:p>
        </w:tc>
        <w:tc>
          <w:tcPr>
            <w:tcW w:w="6217" w:type="dxa"/>
            <w:shd w:val="clear" w:color="auto" w:fill="FFFFFF" w:themeFill="background1"/>
          </w:tcPr>
          <w:p w:rsidR="001E74D9" w:rsidRDefault="001E74D9" w:rsidP="00D747A2">
            <w:pPr>
              <w:tabs>
                <w:tab w:val="left" w:pos="2460"/>
              </w:tabs>
              <w:spacing w:before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Group days and hours</w:t>
            </w:r>
          </w:p>
          <w:p w:rsidR="001E74D9" w:rsidRDefault="001E74D9" w:rsidP="00D747A2">
            <w:pPr>
              <w:tabs>
                <w:tab w:val="left" w:pos="2460"/>
              </w:tabs>
              <w:spacing w:before="0"/>
              <w:rPr>
                <w:rFonts w:ascii="Times New Roman" w:hAnsi="Times New Roman"/>
                <w:b/>
                <w:u w:val="single"/>
              </w:rPr>
            </w:pPr>
          </w:p>
          <w:p w:rsidR="00EE3F83" w:rsidRPr="00E976BB" w:rsidRDefault="00EE3F83" w:rsidP="00D747A2">
            <w:pPr>
              <w:tabs>
                <w:tab w:val="left" w:pos="2460"/>
              </w:tabs>
              <w:spacing w:before="0"/>
              <w:rPr>
                <w:rFonts w:ascii="Times New Roman" w:hAnsi="Times New Roman"/>
                <w:b/>
                <w:i/>
                <w:color w:val="FF0000"/>
              </w:rPr>
            </w:pPr>
            <w:r w:rsidRPr="00E976BB">
              <w:rPr>
                <w:rFonts w:ascii="Times New Roman" w:hAnsi="Times New Roman"/>
                <w:b/>
                <w:i/>
                <w:color w:val="FF0000"/>
              </w:rPr>
              <w:t>Provided in Chinese</w:t>
            </w:r>
          </w:p>
          <w:p w:rsidR="001E74D9" w:rsidRDefault="001E74D9" w:rsidP="00D747A2">
            <w:pPr>
              <w:tabs>
                <w:tab w:val="left" w:pos="2460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cond and Fo</w:t>
            </w:r>
            <w:r w:rsidR="00E5351F">
              <w:rPr>
                <w:rFonts w:ascii="Times New Roman" w:hAnsi="Times New Roman"/>
                <w:b/>
              </w:rPr>
              <w:t>u</w:t>
            </w:r>
            <w:r>
              <w:rPr>
                <w:rFonts w:ascii="Times New Roman" w:hAnsi="Times New Roman"/>
                <w:b/>
              </w:rPr>
              <w:t xml:space="preserve">rth Tuesday </w:t>
            </w:r>
            <w:r>
              <w:rPr>
                <w:rFonts w:ascii="Times New Roman" w:hAnsi="Times New Roman"/>
              </w:rPr>
              <w:t>of every month</w:t>
            </w:r>
            <w:r w:rsidR="00E5351F">
              <w:rPr>
                <w:rFonts w:ascii="Times New Roman" w:hAnsi="Times New Roman"/>
              </w:rPr>
              <w:t>: 1:00pm -3:00pm</w:t>
            </w:r>
          </w:p>
          <w:p w:rsidR="00241E37" w:rsidRDefault="00241E37" w:rsidP="00D747A2">
            <w:pPr>
              <w:tabs>
                <w:tab w:val="left" w:pos="2460"/>
              </w:tabs>
              <w:spacing w:before="0"/>
              <w:rPr>
                <w:rFonts w:ascii="Times New Roman" w:hAnsi="Times New Roman"/>
              </w:rPr>
            </w:pPr>
          </w:p>
          <w:p w:rsidR="00E5351F" w:rsidRPr="001E74D9" w:rsidRDefault="00E5351F" w:rsidP="00D747A2">
            <w:pPr>
              <w:tabs>
                <w:tab w:val="left" w:pos="2460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p -in</w:t>
            </w:r>
          </w:p>
        </w:tc>
      </w:tr>
      <w:tr w:rsidR="00292CAB" w:rsidRPr="00157A91" w:rsidTr="00241E37">
        <w:trPr>
          <w:trHeight w:val="482"/>
        </w:trPr>
        <w:tc>
          <w:tcPr>
            <w:tcW w:w="824" w:type="dxa"/>
            <w:vMerge/>
            <w:shd w:val="clear" w:color="auto" w:fill="E5DFEC"/>
          </w:tcPr>
          <w:p w:rsidR="00292CAB" w:rsidRPr="00157A91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90" w:type="dxa"/>
            <w:shd w:val="clear" w:color="auto" w:fill="FFFFFF" w:themeFill="background1"/>
          </w:tcPr>
          <w:p w:rsidR="00292CAB" w:rsidRPr="00157A91" w:rsidRDefault="00292CAB" w:rsidP="00292CAB">
            <w:pPr>
              <w:spacing w:before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Thorncliffe Neighbourhood Office</w:t>
            </w:r>
          </w:p>
          <w:p w:rsidR="00292CAB" w:rsidRPr="00157A91" w:rsidRDefault="00292CAB" w:rsidP="00292CAB">
            <w:pPr>
              <w:spacing w:before="0"/>
              <w:rPr>
                <w:rFonts w:ascii="Times New Roman" w:hAnsi="Times New Roman"/>
                <w:b/>
              </w:rPr>
            </w:pPr>
            <w:r w:rsidRPr="00157A91">
              <w:rPr>
                <w:rFonts w:ascii="Times New Roman" w:hAnsi="Times New Roman"/>
                <w:b/>
              </w:rPr>
              <w:t>Ontario Early Years Centre</w:t>
            </w:r>
          </w:p>
          <w:p w:rsidR="00292CAB" w:rsidRPr="00157A91" w:rsidRDefault="00292CAB" w:rsidP="00292CAB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45 Overlea Blvd, Unit 108A</w:t>
            </w:r>
          </w:p>
          <w:p w:rsidR="00292CAB" w:rsidRPr="00157A91" w:rsidRDefault="00292CAB" w:rsidP="00292CAB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Toronto, ON M4H 1C3</w:t>
            </w:r>
          </w:p>
          <w:p w:rsidR="00292CAB" w:rsidRDefault="00292CAB" w:rsidP="00292CAB">
            <w:pPr>
              <w:spacing w:before="0"/>
              <w:rPr>
                <w:rFonts w:ascii="Times New Roman" w:hAnsi="Times New Roman"/>
              </w:rPr>
            </w:pPr>
            <w:r w:rsidRPr="00157A91">
              <w:rPr>
                <w:rFonts w:ascii="Times New Roman" w:hAnsi="Times New Roman"/>
              </w:rPr>
              <w:t>Phone: 416-421-8997</w:t>
            </w:r>
          </w:p>
          <w:p w:rsidR="00292CAB" w:rsidRPr="009D2E38" w:rsidRDefault="009D2E38" w:rsidP="009D2E38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C00000"/>
                <w:sz w:val="18"/>
                <w:szCs w:val="18"/>
              </w:rPr>
            </w:pPr>
            <w:r w:rsidRPr="009D2E38">
              <w:rPr>
                <w:b w:val="0"/>
                <w:color w:val="C00000"/>
                <w:sz w:val="18"/>
                <w:szCs w:val="18"/>
              </w:rPr>
              <w:t>(Don Mills Rd. /Eglinton Ave. E)</w:t>
            </w:r>
          </w:p>
        </w:tc>
        <w:tc>
          <w:tcPr>
            <w:tcW w:w="6217" w:type="dxa"/>
            <w:shd w:val="clear" w:color="auto" w:fill="FFFFFF" w:themeFill="background1"/>
          </w:tcPr>
          <w:p w:rsidR="00D747A2" w:rsidRPr="00D747A2" w:rsidRDefault="00D747A2" w:rsidP="00D747A2">
            <w:pPr>
              <w:tabs>
                <w:tab w:val="left" w:pos="2460"/>
              </w:tabs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Group day and hours</w:t>
            </w:r>
          </w:p>
          <w:p w:rsidR="00292CAB" w:rsidRPr="00157A91" w:rsidRDefault="00292CAB" w:rsidP="00292CAB">
            <w:pPr>
              <w:pStyle w:val="NormalWeb"/>
              <w:spacing w:before="120" w:beforeAutospacing="0" w:after="0" w:afterAutospacing="0"/>
              <w:rPr>
                <w:sz w:val="22"/>
                <w:szCs w:val="22"/>
              </w:rPr>
            </w:pPr>
            <w:r w:rsidRPr="00157A91">
              <w:rPr>
                <w:b/>
                <w:sz w:val="22"/>
                <w:szCs w:val="22"/>
              </w:rPr>
              <w:t>Friday</w:t>
            </w:r>
            <w:r>
              <w:rPr>
                <w:b/>
                <w:sz w:val="22"/>
                <w:szCs w:val="22"/>
              </w:rPr>
              <w:t>s</w:t>
            </w:r>
            <w:r w:rsidRPr="00157A91">
              <w:rPr>
                <w:sz w:val="22"/>
                <w:szCs w:val="22"/>
              </w:rPr>
              <w:t>:  9:30 am - 11:30 am</w:t>
            </w:r>
          </w:p>
          <w:p w:rsidR="00292CAB" w:rsidRPr="00157A91" w:rsidRDefault="00292CAB" w:rsidP="00292CAB">
            <w:pPr>
              <w:pStyle w:val="NormalWeb"/>
              <w:spacing w:before="120" w:beforeAutospacing="0" w:after="0" w:afterAutospacing="0"/>
              <w:rPr>
                <w:sz w:val="22"/>
                <w:szCs w:val="22"/>
              </w:rPr>
            </w:pPr>
            <w:r w:rsidRPr="00157A91">
              <w:rPr>
                <w:sz w:val="22"/>
                <w:szCs w:val="22"/>
              </w:rPr>
              <w:t>Drop- in</w:t>
            </w:r>
          </w:p>
          <w:p w:rsidR="00292CAB" w:rsidRPr="00157A91" w:rsidRDefault="00292CAB" w:rsidP="00292CAB">
            <w:pPr>
              <w:rPr>
                <w:rFonts w:ascii="Times New Roman" w:hAnsi="Times New Roman"/>
              </w:rPr>
            </w:pPr>
          </w:p>
        </w:tc>
      </w:tr>
      <w:tr w:rsidR="00292CAB" w:rsidRPr="00157A91" w:rsidTr="00241E37">
        <w:trPr>
          <w:trHeight w:val="482"/>
        </w:trPr>
        <w:tc>
          <w:tcPr>
            <w:tcW w:w="824" w:type="dxa"/>
            <w:shd w:val="clear" w:color="auto" w:fill="E5DFEC"/>
          </w:tcPr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</w:p>
          <w:p w:rsidR="00292CAB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th/</w:t>
            </w:r>
          </w:p>
          <w:p w:rsidR="00292CAB" w:rsidRPr="00157A91" w:rsidRDefault="00292CAB" w:rsidP="00292CA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ast</w:t>
            </w:r>
          </w:p>
        </w:tc>
        <w:tc>
          <w:tcPr>
            <w:tcW w:w="4090" w:type="dxa"/>
            <w:shd w:val="clear" w:color="auto" w:fill="FFFFFF" w:themeFill="background1"/>
          </w:tcPr>
          <w:p w:rsidR="00292CAB" w:rsidRPr="00133A6B" w:rsidRDefault="00292CAB" w:rsidP="00292CAB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133A6B">
              <w:rPr>
                <w:rFonts w:ascii="Times New Roman" w:hAnsi="Times New Roman"/>
                <w:b/>
              </w:rPr>
              <w:t>Access</w:t>
            </w:r>
            <w:r w:rsidR="00910258">
              <w:rPr>
                <w:rFonts w:ascii="Times New Roman" w:hAnsi="Times New Roman"/>
                <w:b/>
              </w:rPr>
              <w:t xml:space="preserve"> </w:t>
            </w:r>
            <w:r w:rsidRPr="00133A6B">
              <w:rPr>
                <w:rFonts w:ascii="Times New Roman" w:hAnsi="Times New Roman"/>
                <w:b/>
              </w:rPr>
              <w:t>Point on Danforth</w:t>
            </w:r>
          </w:p>
          <w:p w:rsidR="00292CAB" w:rsidRDefault="00292CAB" w:rsidP="00292CA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9 Danforth Avenue </w:t>
            </w:r>
          </w:p>
          <w:p w:rsidR="00292CAB" w:rsidRDefault="00292CAB" w:rsidP="00292CA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onto, ON M1L 1A8</w:t>
            </w:r>
          </w:p>
          <w:p w:rsidR="00292CAB" w:rsidRDefault="00292CAB" w:rsidP="00292CA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 416-778-5805 ext. 212</w:t>
            </w:r>
          </w:p>
          <w:p w:rsidR="00EE63E7" w:rsidRDefault="00EE63E7" w:rsidP="00292CAB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9D2E38" w:rsidRPr="00394494" w:rsidRDefault="009D2E38" w:rsidP="00292CAB">
            <w:pPr>
              <w:pStyle w:val="ListParagraph"/>
              <w:ind w:left="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94494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(Danforth Ave. </w:t>
            </w:r>
            <w:r w:rsidR="00394494" w:rsidRPr="00394494">
              <w:rPr>
                <w:rFonts w:ascii="Times New Roman" w:hAnsi="Times New Roman"/>
                <w:color w:val="C00000"/>
                <w:sz w:val="18"/>
                <w:szCs w:val="18"/>
              </w:rPr>
              <w:t>/Victoria Park Ave.)</w:t>
            </w:r>
          </w:p>
        </w:tc>
        <w:tc>
          <w:tcPr>
            <w:tcW w:w="6217" w:type="dxa"/>
            <w:shd w:val="clear" w:color="auto" w:fill="FFFFFF" w:themeFill="background1"/>
          </w:tcPr>
          <w:p w:rsidR="00D747A2" w:rsidRPr="00D747A2" w:rsidRDefault="00D747A2" w:rsidP="00D747A2">
            <w:pPr>
              <w:tabs>
                <w:tab w:val="left" w:pos="2460"/>
              </w:tabs>
              <w:spacing w:before="0"/>
              <w:rPr>
                <w:rFonts w:ascii="Times New Roman" w:hAnsi="Times New Roman"/>
                <w:b/>
                <w:u w:val="single"/>
              </w:rPr>
            </w:pPr>
            <w:r w:rsidRPr="00D747A2">
              <w:rPr>
                <w:rFonts w:ascii="Times New Roman" w:hAnsi="Times New Roman"/>
                <w:b/>
                <w:u w:val="single"/>
              </w:rPr>
              <w:t>Group day and hours</w:t>
            </w:r>
          </w:p>
          <w:p w:rsidR="00292CAB" w:rsidRPr="00133A6B" w:rsidRDefault="00292CAB" w:rsidP="00292CAB">
            <w:pPr>
              <w:pStyle w:val="ListParagraph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2CAB" w:rsidRDefault="00292CAB" w:rsidP="00292CAB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87DC6">
              <w:rPr>
                <w:rFonts w:ascii="Times New Roman" w:hAnsi="Times New Roman"/>
                <w:b/>
              </w:rPr>
              <w:t>Thursdays:</w:t>
            </w:r>
            <w:r w:rsidRPr="00133A6B">
              <w:rPr>
                <w:rFonts w:ascii="Times New Roman" w:hAnsi="Times New Roman"/>
              </w:rPr>
              <w:t xml:space="preserve"> </w:t>
            </w:r>
            <w:r w:rsidR="00467003">
              <w:rPr>
                <w:rFonts w:ascii="Times New Roman" w:hAnsi="Times New Roman"/>
              </w:rPr>
              <w:t>10</w:t>
            </w:r>
            <w:r w:rsidRPr="00133A6B">
              <w:rPr>
                <w:rFonts w:ascii="Times New Roman" w:hAnsi="Times New Roman"/>
              </w:rPr>
              <w:t>:30</w:t>
            </w:r>
            <w:r>
              <w:rPr>
                <w:rFonts w:ascii="Times New Roman" w:hAnsi="Times New Roman"/>
              </w:rPr>
              <w:t xml:space="preserve"> am </w:t>
            </w:r>
            <w:r w:rsidRPr="00133A6B">
              <w:rPr>
                <w:rFonts w:ascii="Times New Roman" w:hAnsi="Times New Roman"/>
              </w:rPr>
              <w:t>-</w:t>
            </w:r>
            <w:r w:rsidR="00467003">
              <w:rPr>
                <w:rFonts w:ascii="Times New Roman" w:hAnsi="Times New Roman"/>
              </w:rPr>
              <w:t>12</w:t>
            </w:r>
            <w:r w:rsidRPr="00133A6B">
              <w:rPr>
                <w:rFonts w:ascii="Times New Roman" w:hAnsi="Times New Roman"/>
              </w:rPr>
              <w:t>:30 am</w:t>
            </w:r>
          </w:p>
          <w:p w:rsidR="00292CAB" w:rsidRPr="00133A6B" w:rsidRDefault="00292CAB" w:rsidP="00292CAB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292CAB" w:rsidRDefault="00292CAB" w:rsidP="00292CA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p- in</w:t>
            </w:r>
          </w:p>
          <w:p w:rsidR="00292CAB" w:rsidRPr="00265F72" w:rsidRDefault="00292CAB" w:rsidP="00265F72">
            <w:pPr>
              <w:rPr>
                <w:rFonts w:ascii="Times New Roman" w:hAnsi="Times New Roman"/>
                <w:b/>
                <w:i/>
                <w:color w:val="C00000"/>
              </w:rPr>
            </w:pPr>
          </w:p>
        </w:tc>
      </w:tr>
    </w:tbl>
    <w:p w:rsidR="00052D4A" w:rsidRDefault="00052D4A" w:rsidP="00D71CE6">
      <w:pPr>
        <w:pStyle w:val="NormalWeb"/>
        <w:spacing w:before="0" w:beforeAutospacing="0" w:after="0" w:afterAutospacing="0"/>
        <w:rPr>
          <w:rStyle w:val="Strong"/>
          <w:szCs w:val="18"/>
          <w:u w:val="single"/>
        </w:rPr>
      </w:pPr>
    </w:p>
    <w:p w:rsidR="00D71CE6" w:rsidRPr="00052D4A" w:rsidRDefault="00052D4A" w:rsidP="00D71CE6">
      <w:pPr>
        <w:pStyle w:val="NormalWeb"/>
        <w:spacing w:before="0" w:beforeAutospacing="0" w:after="0" w:afterAutospacing="0"/>
        <w:rPr>
          <w:rStyle w:val="Strong"/>
          <w:b w:val="0"/>
          <w:szCs w:val="18"/>
        </w:rPr>
      </w:pPr>
      <w:r>
        <w:rPr>
          <w:rStyle w:val="Strong"/>
          <w:szCs w:val="18"/>
          <w:u w:val="single"/>
        </w:rPr>
        <w:t>Toronto Health Connection:</w:t>
      </w:r>
      <w:r>
        <w:rPr>
          <w:rStyle w:val="Strong"/>
          <w:szCs w:val="18"/>
        </w:rPr>
        <w:t xml:space="preserve">     </w:t>
      </w:r>
      <w:r w:rsidR="00D71CE6" w:rsidRPr="00052D4A">
        <w:rPr>
          <w:rStyle w:val="Strong"/>
          <w:b w:val="0"/>
          <w:szCs w:val="18"/>
        </w:rPr>
        <w:t>416-338-7600</w:t>
      </w:r>
    </w:p>
    <w:p w:rsidR="00012AC2" w:rsidRPr="00241E37" w:rsidRDefault="00D71CE6" w:rsidP="00241E37">
      <w:pPr>
        <w:pStyle w:val="NormalWeb"/>
        <w:spacing w:before="0" w:beforeAutospacing="0" w:after="0" w:afterAutospacing="0"/>
        <w:rPr>
          <w:bCs/>
          <w:szCs w:val="18"/>
        </w:rPr>
      </w:pPr>
      <w:r w:rsidRPr="00052D4A">
        <w:rPr>
          <w:rStyle w:val="Strong"/>
          <w:b w:val="0"/>
          <w:szCs w:val="18"/>
        </w:rPr>
        <w:t xml:space="preserve">Monday to </w:t>
      </w:r>
      <w:r w:rsidR="00052D4A" w:rsidRPr="00052D4A">
        <w:rPr>
          <w:rStyle w:val="Strong"/>
          <w:b w:val="0"/>
          <w:szCs w:val="18"/>
        </w:rPr>
        <w:t xml:space="preserve">Friday </w:t>
      </w:r>
      <w:r w:rsidR="00052D4A">
        <w:rPr>
          <w:rStyle w:val="Strong"/>
          <w:b w:val="0"/>
          <w:szCs w:val="18"/>
        </w:rPr>
        <w:t xml:space="preserve">- </w:t>
      </w:r>
      <w:r w:rsidR="00052D4A" w:rsidRPr="00052D4A">
        <w:rPr>
          <w:rStyle w:val="Strong"/>
          <w:b w:val="0"/>
          <w:szCs w:val="18"/>
        </w:rPr>
        <w:t>8:30</w:t>
      </w:r>
      <w:r w:rsidRPr="00052D4A">
        <w:rPr>
          <w:rStyle w:val="Strong"/>
          <w:b w:val="0"/>
          <w:szCs w:val="18"/>
        </w:rPr>
        <w:t xml:space="preserve"> a.m. to 4:30 p.m.</w:t>
      </w:r>
      <w:r w:rsidR="00052D4A">
        <w:rPr>
          <w:rStyle w:val="Strong"/>
          <w:b w:val="0"/>
          <w:szCs w:val="18"/>
        </w:rPr>
        <w:t xml:space="preserve">    </w:t>
      </w:r>
      <w:r w:rsidRPr="00052D4A">
        <w:rPr>
          <w:rStyle w:val="Strong"/>
          <w:b w:val="0"/>
          <w:szCs w:val="18"/>
        </w:rPr>
        <w:t xml:space="preserve">Website:  </w:t>
      </w:r>
      <w:hyperlink r:id="rId17" w:history="1">
        <w:r w:rsidRPr="00052D4A">
          <w:rPr>
            <w:rStyle w:val="Hyperlink"/>
            <w:szCs w:val="18"/>
          </w:rPr>
          <w:t>www.toronto.ca/health/breastfeeding</w:t>
        </w:r>
      </w:hyperlink>
    </w:p>
    <w:sectPr w:rsidR="00012AC2" w:rsidRPr="00241E37" w:rsidSect="00CC253D">
      <w:headerReference w:type="default" r:id="rId18"/>
      <w:footerReference w:type="default" r:id="rId19"/>
      <w:pgSz w:w="12240" w:h="15840" w:code="1"/>
      <w:pgMar w:top="-1584" w:right="720" w:bottom="720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5E" w:rsidRDefault="00790F5E" w:rsidP="00594A8D">
      <w:pPr>
        <w:spacing w:before="0"/>
      </w:pPr>
      <w:r>
        <w:separator/>
      </w:r>
    </w:p>
  </w:endnote>
  <w:endnote w:type="continuationSeparator" w:id="0">
    <w:p w:rsidR="00790F5E" w:rsidRDefault="00790F5E" w:rsidP="00594A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38" w:rsidRDefault="004756BD" w:rsidP="00D13AF7">
    <w:pPr>
      <w:pStyle w:val="Footer"/>
    </w:pPr>
    <w:r>
      <w:t xml:space="preserve">Revised </w:t>
    </w:r>
    <w:r w:rsidR="00842BE2">
      <w:t>November</w:t>
    </w:r>
    <w:r w:rsidR="00012AC2">
      <w:t xml:space="preserve"> 2016</w:t>
    </w:r>
  </w:p>
  <w:p w:rsidR="009D2E38" w:rsidRDefault="009D2E38" w:rsidP="00D13AF7">
    <w:pPr>
      <w:pStyle w:val="Footer"/>
    </w:pPr>
    <w:r w:rsidRPr="0041391D">
      <w:rPr>
        <w:b/>
      </w:rPr>
      <w:t xml:space="preserve">Breastfeeding </w:t>
    </w:r>
    <w:r>
      <w:rPr>
        <w:b/>
      </w:rPr>
      <w:t>Support Services</w:t>
    </w:r>
    <w:r>
      <w:rPr>
        <w:b/>
      </w:rPr>
      <w:tab/>
    </w:r>
    <w:r>
      <w:tab/>
    </w:r>
    <w:sdt>
      <w:sdtPr>
        <w:id w:val="152604244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4141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14199">
              <w:rPr>
                <w:b/>
                <w:sz w:val="24"/>
                <w:szCs w:val="24"/>
              </w:rPr>
              <w:fldChar w:fldCharType="separate"/>
            </w:r>
            <w:r w:rsidR="00912D89">
              <w:rPr>
                <w:b/>
                <w:noProof/>
              </w:rPr>
              <w:t>1</w:t>
            </w:r>
            <w:r w:rsidR="0041419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141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14199">
              <w:rPr>
                <w:b/>
                <w:sz w:val="24"/>
                <w:szCs w:val="24"/>
              </w:rPr>
              <w:fldChar w:fldCharType="separate"/>
            </w:r>
            <w:r w:rsidR="00912D89">
              <w:rPr>
                <w:b/>
                <w:noProof/>
              </w:rPr>
              <w:t>1</w:t>
            </w:r>
            <w:r w:rsidR="0041419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D2E38" w:rsidRDefault="009D2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5E" w:rsidRDefault="00790F5E" w:rsidP="00594A8D">
      <w:pPr>
        <w:spacing w:before="0"/>
      </w:pPr>
      <w:r>
        <w:separator/>
      </w:r>
    </w:p>
  </w:footnote>
  <w:footnote w:type="continuationSeparator" w:id="0">
    <w:p w:rsidR="00790F5E" w:rsidRDefault="00790F5E" w:rsidP="00594A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5" w:rsidRDefault="00315C55" w:rsidP="009320DD">
    <w:pPr>
      <w:pStyle w:val="Header"/>
      <w:pBdr>
        <w:bottom w:val="thickThinSmallGap" w:sz="24" w:space="16" w:color="622423" w:themeColor="accent2" w:themeShade="7F"/>
      </w:pBdr>
      <w:jc w:val="center"/>
      <w:rPr>
        <w:rFonts w:ascii="Times New Roman" w:eastAsiaTheme="majorEastAsia" w:hAnsi="Times New Roman"/>
        <w:b/>
        <w:sz w:val="28"/>
        <w:szCs w:val="28"/>
      </w:rPr>
    </w:pPr>
  </w:p>
  <w:p w:rsidR="009D2E38" w:rsidRDefault="009D2E38" w:rsidP="009320DD">
    <w:pPr>
      <w:pStyle w:val="Header"/>
      <w:pBdr>
        <w:bottom w:val="thickThinSmallGap" w:sz="24" w:space="16" w:color="622423" w:themeColor="accent2" w:themeShade="7F"/>
      </w:pBdr>
      <w:jc w:val="center"/>
    </w:pPr>
    <w:r>
      <w:rPr>
        <w:rFonts w:ascii="Times New Roman" w:eastAsiaTheme="majorEastAsia" w:hAnsi="Times New Roman"/>
        <w:b/>
        <w:sz w:val="28"/>
        <w:szCs w:val="28"/>
      </w:rPr>
      <w:t>Toronto Public Health and Partnership Breastfeeding Support Services</w:t>
    </w:r>
  </w:p>
  <w:p w:rsidR="009D2E38" w:rsidRDefault="009D2E38"/>
  <w:p w:rsidR="007E23FD" w:rsidRDefault="007E23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1750"/>
    <w:multiLevelType w:val="hybridMultilevel"/>
    <w:tmpl w:val="23F6DAAA"/>
    <w:lvl w:ilvl="0" w:tplc="77E05F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21A9E"/>
    <w:multiLevelType w:val="hybridMultilevel"/>
    <w:tmpl w:val="902C61EC"/>
    <w:lvl w:ilvl="0" w:tplc="F758A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F0AC6"/>
    <w:multiLevelType w:val="hybridMultilevel"/>
    <w:tmpl w:val="7AA472D2"/>
    <w:lvl w:ilvl="0" w:tplc="3370BC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CD"/>
    <w:rsid w:val="00001872"/>
    <w:rsid w:val="00001F56"/>
    <w:rsid w:val="00002A46"/>
    <w:rsid w:val="00004C89"/>
    <w:rsid w:val="00010558"/>
    <w:rsid w:val="0001060F"/>
    <w:rsid w:val="0001263F"/>
    <w:rsid w:val="00012AC2"/>
    <w:rsid w:val="000146FF"/>
    <w:rsid w:val="00016C5E"/>
    <w:rsid w:val="00021328"/>
    <w:rsid w:val="00030ECD"/>
    <w:rsid w:val="0003260D"/>
    <w:rsid w:val="00035465"/>
    <w:rsid w:val="00052153"/>
    <w:rsid w:val="00052D4A"/>
    <w:rsid w:val="00055199"/>
    <w:rsid w:val="00064B69"/>
    <w:rsid w:val="00067A45"/>
    <w:rsid w:val="00071442"/>
    <w:rsid w:val="00083153"/>
    <w:rsid w:val="00083C78"/>
    <w:rsid w:val="00091A55"/>
    <w:rsid w:val="00092AE6"/>
    <w:rsid w:val="00097769"/>
    <w:rsid w:val="000A1D08"/>
    <w:rsid w:val="000A1ED3"/>
    <w:rsid w:val="000A3DFB"/>
    <w:rsid w:val="000A60CC"/>
    <w:rsid w:val="000A632D"/>
    <w:rsid w:val="000A7F9D"/>
    <w:rsid w:val="000B2FC3"/>
    <w:rsid w:val="000C38DC"/>
    <w:rsid w:val="000C5EEE"/>
    <w:rsid w:val="000C63DA"/>
    <w:rsid w:val="000D134E"/>
    <w:rsid w:val="000E145F"/>
    <w:rsid w:val="000E5949"/>
    <w:rsid w:val="000F0C37"/>
    <w:rsid w:val="00104CE3"/>
    <w:rsid w:val="0010682A"/>
    <w:rsid w:val="00107391"/>
    <w:rsid w:val="00110EEF"/>
    <w:rsid w:val="00112530"/>
    <w:rsid w:val="00117F2B"/>
    <w:rsid w:val="00127464"/>
    <w:rsid w:val="00127CDC"/>
    <w:rsid w:val="001308C1"/>
    <w:rsid w:val="00133A6B"/>
    <w:rsid w:val="00135818"/>
    <w:rsid w:val="00135B2B"/>
    <w:rsid w:val="00146049"/>
    <w:rsid w:val="00153A6E"/>
    <w:rsid w:val="00154266"/>
    <w:rsid w:val="00157A91"/>
    <w:rsid w:val="00164E1B"/>
    <w:rsid w:val="00167CFA"/>
    <w:rsid w:val="001753B9"/>
    <w:rsid w:val="00183BE1"/>
    <w:rsid w:val="00184D5F"/>
    <w:rsid w:val="00191C4D"/>
    <w:rsid w:val="00194E90"/>
    <w:rsid w:val="00196AAF"/>
    <w:rsid w:val="001A0DFA"/>
    <w:rsid w:val="001A161E"/>
    <w:rsid w:val="001A6A34"/>
    <w:rsid w:val="001B1F24"/>
    <w:rsid w:val="001B3569"/>
    <w:rsid w:val="001B45E6"/>
    <w:rsid w:val="001C2B78"/>
    <w:rsid w:val="001C2EA1"/>
    <w:rsid w:val="001D5A60"/>
    <w:rsid w:val="001E01C1"/>
    <w:rsid w:val="001E0901"/>
    <w:rsid w:val="001E74D9"/>
    <w:rsid w:val="001F06EF"/>
    <w:rsid w:val="001F35C4"/>
    <w:rsid w:val="001F3D7C"/>
    <w:rsid w:val="001F7AA6"/>
    <w:rsid w:val="00200782"/>
    <w:rsid w:val="00200817"/>
    <w:rsid w:val="00206C84"/>
    <w:rsid w:val="0021487C"/>
    <w:rsid w:val="00222716"/>
    <w:rsid w:val="00223D4C"/>
    <w:rsid w:val="0022658D"/>
    <w:rsid w:val="00241E37"/>
    <w:rsid w:val="00242981"/>
    <w:rsid w:val="00242FA7"/>
    <w:rsid w:val="00243411"/>
    <w:rsid w:val="00253311"/>
    <w:rsid w:val="002575FD"/>
    <w:rsid w:val="0026091A"/>
    <w:rsid w:val="00264AFB"/>
    <w:rsid w:val="00264B44"/>
    <w:rsid w:val="00265F72"/>
    <w:rsid w:val="002717A8"/>
    <w:rsid w:val="00276345"/>
    <w:rsid w:val="00276909"/>
    <w:rsid w:val="00276B45"/>
    <w:rsid w:val="002837B9"/>
    <w:rsid w:val="00287E26"/>
    <w:rsid w:val="00292CAB"/>
    <w:rsid w:val="0029648B"/>
    <w:rsid w:val="002A14C6"/>
    <w:rsid w:val="002A35DC"/>
    <w:rsid w:val="002A50AB"/>
    <w:rsid w:val="002A5757"/>
    <w:rsid w:val="002A6F0F"/>
    <w:rsid w:val="002B3833"/>
    <w:rsid w:val="002B43A4"/>
    <w:rsid w:val="002B54E9"/>
    <w:rsid w:val="002B7B32"/>
    <w:rsid w:val="002D1974"/>
    <w:rsid w:val="002D7C55"/>
    <w:rsid w:val="002E1668"/>
    <w:rsid w:val="002E22F0"/>
    <w:rsid w:val="002E25A2"/>
    <w:rsid w:val="002F1FDD"/>
    <w:rsid w:val="002F6194"/>
    <w:rsid w:val="00304027"/>
    <w:rsid w:val="00307F5D"/>
    <w:rsid w:val="003107F4"/>
    <w:rsid w:val="00310AF0"/>
    <w:rsid w:val="00312B16"/>
    <w:rsid w:val="00314C1B"/>
    <w:rsid w:val="00315489"/>
    <w:rsid w:val="00315C55"/>
    <w:rsid w:val="00315CB3"/>
    <w:rsid w:val="00322676"/>
    <w:rsid w:val="00324599"/>
    <w:rsid w:val="003367CE"/>
    <w:rsid w:val="00342156"/>
    <w:rsid w:val="003467BE"/>
    <w:rsid w:val="00351B87"/>
    <w:rsid w:val="00356112"/>
    <w:rsid w:val="00363622"/>
    <w:rsid w:val="00373B32"/>
    <w:rsid w:val="00375A95"/>
    <w:rsid w:val="003834EA"/>
    <w:rsid w:val="003837F8"/>
    <w:rsid w:val="00390CB3"/>
    <w:rsid w:val="003932A5"/>
    <w:rsid w:val="0039407C"/>
    <w:rsid w:val="00394494"/>
    <w:rsid w:val="003B192D"/>
    <w:rsid w:val="003B39B6"/>
    <w:rsid w:val="003B5503"/>
    <w:rsid w:val="003B667C"/>
    <w:rsid w:val="003B7DA1"/>
    <w:rsid w:val="003C153D"/>
    <w:rsid w:val="003C2745"/>
    <w:rsid w:val="003C33DD"/>
    <w:rsid w:val="003C4272"/>
    <w:rsid w:val="003C4868"/>
    <w:rsid w:val="003D03FB"/>
    <w:rsid w:val="003D6281"/>
    <w:rsid w:val="003E06D8"/>
    <w:rsid w:val="003E3A44"/>
    <w:rsid w:val="003E6977"/>
    <w:rsid w:val="003E700A"/>
    <w:rsid w:val="003F19A6"/>
    <w:rsid w:val="003F4249"/>
    <w:rsid w:val="003F5B3F"/>
    <w:rsid w:val="003F641B"/>
    <w:rsid w:val="0040125C"/>
    <w:rsid w:val="00402995"/>
    <w:rsid w:val="004031D1"/>
    <w:rsid w:val="00405AEA"/>
    <w:rsid w:val="0041391D"/>
    <w:rsid w:val="00414199"/>
    <w:rsid w:val="004228E5"/>
    <w:rsid w:val="004230D0"/>
    <w:rsid w:val="00426B19"/>
    <w:rsid w:val="00427314"/>
    <w:rsid w:val="00427759"/>
    <w:rsid w:val="004304EB"/>
    <w:rsid w:val="00431B5C"/>
    <w:rsid w:val="00433970"/>
    <w:rsid w:val="00433E65"/>
    <w:rsid w:val="00436FD4"/>
    <w:rsid w:val="00437F72"/>
    <w:rsid w:val="00452012"/>
    <w:rsid w:val="004602A4"/>
    <w:rsid w:val="00460519"/>
    <w:rsid w:val="00461B4E"/>
    <w:rsid w:val="00462408"/>
    <w:rsid w:val="00467003"/>
    <w:rsid w:val="00470FB5"/>
    <w:rsid w:val="00473C8C"/>
    <w:rsid w:val="004744B1"/>
    <w:rsid w:val="004756BD"/>
    <w:rsid w:val="00475853"/>
    <w:rsid w:val="00482D92"/>
    <w:rsid w:val="00487701"/>
    <w:rsid w:val="0049148D"/>
    <w:rsid w:val="00494AFA"/>
    <w:rsid w:val="004965F8"/>
    <w:rsid w:val="004972CD"/>
    <w:rsid w:val="004A1F59"/>
    <w:rsid w:val="004A4E31"/>
    <w:rsid w:val="004A5CDE"/>
    <w:rsid w:val="004B1799"/>
    <w:rsid w:val="004C095F"/>
    <w:rsid w:val="004C1FEA"/>
    <w:rsid w:val="004C2BB1"/>
    <w:rsid w:val="004C4321"/>
    <w:rsid w:val="004C73D8"/>
    <w:rsid w:val="004D0C28"/>
    <w:rsid w:val="004E610F"/>
    <w:rsid w:val="004E70FD"/>
    <w:rsid w:val="004F4A95"/>
    <w:rsid w:val="004F5391"/>
    <w:rsid w:val="004F5775"/>
    <w:rsid w:val="00501BA5"/>
    <w:rsid w:val="005029EF"/>
    <w:rsid w:val="005031A4"/>
    <w:rsid w:val="005034BA"/>
    <w:rsid w:val="00506162"/>
    <w:rsid w:val="00506330"/>
    <w:rsid w:val="00515653"/>
    <w:rsid w:val="005172E5"/>
    <w:rsid w:val="00520410"/>
    <w:rsid w:val="00530352"/>
    <w:rsid w:val="005303DA"/>
    <w:rsid w:val="00530FB4"/>
    <w:rsid w:val="0053708B"/>
    <w:rsid w:val="005376A3"/>
    <w:rsid w:val="0054017C"/>
    <w:rsid w:val="005417F5"/>
    <w:rsid w:val="00544730"/>
    <w:rsid w:val="00544AB3"/>
    <w:rsid w:val="00546AC5"/>
    <w:rsid w:val="0055023A"/>
    <w:rsid w:val="00551930"/>
    <w:rsid w:val="00552A21"/>
    <w:rsid w:val="00555179"/>
    <w:rsid w:val="00564416"/>
    <w:rsid w:val="00564738"/>
    <w:rsid w:val="00565025"/>
    <w:rsid w:val="0057663C"/>
    <w:rsid w:val="00585072"/>
    <w:rsid w:val="00586068"/>
    <w:rsid w:val="00593854"/>
    <w:rsid w:val="00594A8D"/>
    <w:rsid w:val="00594DC8"/>
    <w:rsid w:val="00595943"/>
    <w:rsid w:val="005A0F62"/>
    <w:rsid w:val="005A1A73"/>
    <w:rsid w:val="005A313E"/>
    <w:rsid w:val="005A6BE1"/>
    <w:rsid w:val="005B29CF"/>
    <w:rsid w:val="005B6027"/>
    <w:rsid w:val="005C3395"/>
    <w:rsid w:val="005C5B33"/>
    <w:rsid w:val="005C7CCF"/>
    <w:rsid w:val="005D3E67"/>
    <w:rsid w:val="005D66E1"/>
    <w:rsid w:val="005F1F3E"/>
    <w:rsid w:val="005F67F0"/>
    <w:rsid w:val="005F7281"/>
    <w:rsid w:val="006062F4"/>
    <w:rsid w:val="006075E8"/>
    <w:rsid w:val="006147E0"/>
    <w:rsid w:val="00614840"/>
    <w:rsid w:val="00614A68"/>
    <w:rsid w:val="00617527"/>
    <w:rsid w:val="0062597F"/>
    <w:rsid w:val="00625FBE"/>
    <w:rsid w:val="0063011E"/>
    <w:rsid w:val="006308DD"/>
    <w:rsid w:val="00632418"/>
    <w:rsid w:val="00632947"/>
    <w:rsid w:val="00636458"/>
    <w:rsid w:val="006448D9"/>
    <w:rsid w:val="0064699F"/>
    <w:rsid w:val="00647B4B"/>
    <w:rsid w:val="0065151B"/>
    <w:rsid w:val="00655A01"/>
    <w:rsid w:val="00660B8E"/>
    <w:rsid w:val="00670DDD"/>
    <w:rsid w:val="00672161"/>
    <w:rsid w:val="00676D93"/>
    <w:rsid w:val="006774F7"/>
    <w:rsid w:val="00677B7A"/>
    <w:rsid w:val="00680872"/>
    <w:rsid w:val="00682493"/>
    <w:rsid w:val="00684420"/>
    <w:rsid w:val="0068564D"/>
    <w:rsid w:val="0069002D"/>
    <w:rsid w:val="00691D50"/>
    <w:rsid w:val="006A3561"/>
    <w:rsid w:val="006A5C43"/>
    <w:rsid w:val="006A7040"/>
    <w:rsid w:val="006C0D8A"/>
    <w:rsid w:val="006C24BC"/>
    <w:rsid w:val="006C6C7E"/>
    <w:rsid w:val="006D3758"/>
    <w:rsid w:val="006D46C7"/>
    <w:rsid w:val="006D6797"/>
    <w:rsid w:val="006E0D5F"/>
    <w:rsid w:val="006E2BCF"/>
    <w:rsid w:val="006E5033"/>
    <w:rsid w:val="006E7798"/>
    <w:rsid w:val="006F04B3"/>
    <w:rsid w:val="006F266C"/>
    <w:rsid w:val="006F4244"/>
    <w:rsid w:val="00705B19"/>
    <w:rsid w:val="00712085"/>
    <w:rsid w:val="00712442"/>
    <w:rsid w:val="00721E1C"/>
    <w:rsid w:val="00730300"/>
    <w:rsid w:val="00730F9B"/>
    <w:rsid w:val="00741AFB"/>
    <w:rsid w:val="007449E7"/>
    <w:rsid w:val="00746D1D"/>
    <w:rsid w:val="00751242"/>
    <w:rsid w:val="0075222C"/>
    <w:rsid w:val="00767164"/>
    <w:rsid w:val="00771F6D"/>
    <w:rsid w:val="0077365D"/>
    <w:rsid w:val="0077579B"/>
    <w:rsid w:val="00776BB3"/>
    <w:rsid w:val="00777506"/>
    <w:rsid w:val="00780818"/>
    <w:rsid w:val="00790F5E"/>
    <w:rsid w:val="0079485A"/>
    <w:rsid w:val="00795725"/>
    <w:rsid w:val="0079728A"/>
    <w:rsid w:val="007979FE"/>
    <w:rsid w:val="007A222C"/>
    <w:rsid w:val="007A484D"/>
    <w:rsid w:val="007A5265"/>
    <w:rsid w:val="007A7542"/>
    <w:rsid w:val="007B3DD7"/>
    <w:rsid w:val="007B6096"/>
    <w:rsid w:val="007B6FD6"/>
    <w:rsid w:val="007B7017"/>
    <w:rsid w:val="007C2301"/>
    <w:rsid w:val="007D00F5"/>
    <w:rsid w:val="007D1B05"/>
    <w:rsid w:val="007D1F89"/>
    <w:rsid w:val="007D695C"/>
    <w:rsid w:val="007E0D39"/>
    <w:rsid w:val="007E23E8"/>
    <w:rsid w:val="007E23FD"/>
    <w:rsid w:val="007E4647"/>
    <w:rsid w:val="007F092B"/>
    <w:rsid w:val="007F28A0"/>
    <w:rsid w:val="007F36BC"/>
    <w:rsid w:val="007F582F"/>
    <w:rsid w:val="00800A24"/>
    <w:rsid w:val="00805EC3"/>
    <w:rsid w:val="00810E21"/>
    <w:rsid w:val="008126F3"/>
    <w:rsid w:val="008231D9"/>
    <w:rsid w:val="008248AB"/>
    <w:rsid w:val="008266FF"/>
    <w:rsid w:val="00840222"/>
    <w:rsid w:val="00842BE2"/>
    <w:rsid w:val="00843303"/>
    <w:rsid w:val="00843744"/>
    <w:rsid w:val="008455D2"/>
    <w:rsid w:val="00845E48"/>
    <w:rsid w:val="00846EC1"/>
    <w:rsid w:val="00854991"/>
    <w:rsid w:val="00854A7F"/>
    <w:rsid w:val="008619E1"/>
    <w:rsid w:val="008711F1"/>
    <w:rsid w:val="00883BFC"/>
    <w:rsid w:val="008845F3"/>
    <w:rsid w:val="00885A22"/>
    <w:rsid w:val="00885F5E"/>
    <w:rsid w:val="0089328E"/>
    <w:rsid w:val="0089358A"/>
    <w:rsid w:val="00893967"/>
    <w:rsid w:val="00894055"/>
    <w:rsid w:val="0089491F"/>
    <w:rsid w:val="008A3D3D"/>
    <w:rsid w:val="008A4DA8"/>
    <w:rsid w:val="008A68E0"/>
    <w:rsid w:val="008B5064"/>
    <w:rsid w:val="008B6456"/>
    <w:rsid w:val="008C19C1"/>
    <w:rsid w:val="008C3D07"/>
    <w:rsid w:val="008C599D"/>
    <w:rsid w:val="008C5D1C"/>
    <w:rsid w:val="008C6412"/>
    <w:rsid w:val="008C701C"/>
    <w:rsid w:val="008C7BB4"/>
    <w:rsid w:val="008D0558"/>
    <w:rsid w:val="008D25F5"/>
    <w:rsid w:val="008D3099"/>
    <w:rsid w:val="008D57B6"/>
    <w:rsid w:val="008D67F6"/>
    <w:rsid w:val="008D71EC"/>
    <w:rsid w:val="008E257F"/>
    <w:rsid w:val="008E5233"/>
    <w:rsid w:val="008E6095"/>
    <w:rsid w:val="008E6C5D"/>
    <w:rsid w:val="008F3EB9"/>
    <w:rsid w:val="008F5A95"/>
    <w:rsid w:val="00902FA7"/>
    <w:rsid w:val="009042FA"/>
    <w:rsid w:val="00910258"/>
    <w:rsid w:val="00911370"/>
    <w:rsid w:val="00912D89"/>
    <w:rsid w:val="0091339F"/>
    <w:rsid w:val="00914D59"/>
    <w:rsid w:val="0091793F"/>
    <w:rsid w:val="00920615"/>
    <w:rsid w:val="00920677"/>
    <w:rsid w:val="00924B35"/>
    <w:rsid w:val="00925751"/>
    <w:rsid w:val="0092576A"/>
    <w:rsid w:val="00930835"/>
    <w:rsid w:val="0093097F"/>
    <w:rsid w:val="00930C21"/>
    <w:rsid w:val="009320DD"/>
    <w:rsid w:val="00933D19"/>
    <w:rsid w:val="0093723C"/>
    <w:rsid w:val="009512A6"/>
    <w:rsid w:val="009542EB"/>
    <w:rsid w:val="00962FF0"/>
    <w:rsid w:val="009632F9"/>
    <w:rsid w:val="009736E6"/>
    <w:rsid w:val="00973E7D"/>
    <w:rsid w:val="00981636"/>
    <w:rsid w:val="00983843"/>
    <w:rsid w:val="00986040"/>
    <w:rsid w:val="0099621E"/>
    <w:rsid w:val="009A1A84"/>
    <w:rsid w:val="009B2313"/>
    <w:rsid w:val="009B3924"/>
    <w:rsid w:val="009B3BE3"/>
    <w:rsid w:val="009B467B"/>
    <w:rsid w:val="009B5285"/>
    <w:rsid w:val="009C2A99"/>
    <w:rsid w:val="009C60A5"/>
    <w:rsid w:val="009D2E38"/>
    <w:rsid w:val="009D765D"/>
    <w:rsid w:val="009E2C8E"/>
    <w:rsid w:val="009E2F8E"/>
    <w:rsid w:val="009E6653"/>
    <w:rsid w:val="009E73E4"/>
    <w:rsid w:val="009F0093"/>
    <w:rsid w:val="009F071E"/>
    <w:rsid w:val="009F5706"/>
    <w:rsid w:val="009F5D6E"/>
    <w:rsid w:val="00A00327"/>
    <w:rsid w:val="00A0161C"/>
    <w:rsid w:val="00A01FC0"/>
    <w:rsid w:val="00A01FF8"/>
    <w:rsid w:val="00A04A54"/>
    <w:rsid w:val="00A05C02"/>
    <w:rsid w:val="00A05F77"/>
    <w:rsid w:val="00A17B6F"/>
    <w:rsid w:val="00A21915"/>
    <w:rsid w:val="00A221B0"/>
    <w:rsid w:val="00A2315C"/>
    <w:rsid w:val="00A268A8"/>
    <w:rsid w:val="00A321BF"/>
    <w:rsid w:val="00A37412"/>
    <w:rsid w:val="00A374F2"/>
    <w:rsid w:val="00A411CC"/>
    <w:rsid w:val="00A417BD"/>
    <w:rsid w:val="00A44A82"/>
    <w:rsid w:val="00A44E37"/>
    <w:rsid w:val="00A46D81"/>
    <w:rsid w:val="00A4791A"/>
    <w:rsid w:val="00A51374"/>
    <w:rsid w:val="00A52688"/>
    <w:rsid w:val="00A55909"/>
    <w:rsid w:val="00A55FE3"/>
    <w:rsid w:val="00A564A4"/>
    <w:rsid w:val="00A615F3"/>
    <w:rsid w:val="00A61A62"/>
    <w:rsid w:val="00A6444D"/>
    <w:rsid w:val="00A64DD7"/>
    <w:rsid w:val="00A65831"/>
    <w:rsid w:val="00A6595D"/>
    <w:rsid w:val="00A711C0"/>
    <w:rsid w:val="00A72326"/>
    <w:rsid w:val="00A8141B"/>
    <w:rsid w:val="00A81F9E"/>
    <w:rsid w:val="00A85D3D"/>
    <w:rsid w:val="00A901D8"/>
    <w:rsid w:val="00A9054E"/>
    <w:rsid w:val="00A956AE"/>
    <w:rsid w:val="00A9680C"/>
    <w:rsid w:val="00AA3552"/>
    <w:rsid w:val="00AA7BFA"/>
    <w:rsid w:val="00AB0855"/>
    <w:rsid w:val="00AB097A"/>
    <w:rsid w:val="00AB13B9"/>
    <w:rsid w:val="00AB2314"/>
    <w:rsid w:val="00AB78E3"/>
    <w:rsid w:val="00AC0AE1"/>
    <w:rsid w:val="00AD5433"/>
    <w:rsid w:val="00AE32A7"/>
    <w:rsid w:val="00AE45F3"/>
    <w:rsid w:val="00AE6D8D"/>
    <w:rsid w:val="00B02C4D"/>
    <w:rsid w:val="00B1042F"/>
    <w:rsid w:val="00B12AEE"/>
    <w:rsid w:val="00B1557D"/>
    <w:rsid w:val="00B16A45"/>
    <w:rsid w:val="00B21DD2"/>
    <w:rsid w:val="00B23605"/>
    <w:rsid w:val="00B307DE"/>
    <w:rsid w:val="00B33115"/>
    <w:rsid w:val="00B353A2"/>
    <w:rsid w:val="00B3680A"/>
    <w:rsid w:val="00B379DC"/>
    <w:rsid w:val="00B416F2"/>
    <w:rsid w:val="00B41E4F"/>
    <w:rsid w:val="00B46D46"/>
    <w:rsid w:val="00B50E6D"/>
    <w:rsid w:val="00B51739"/>
    <w:rsid w:val="00B51F42"/>
    <w:rsid w:val="00B521A0"/>
    <w:rsid w:val="00B53560"/>
    <w:rsid w:val="00B5371B"/>
    <w:rsid w:val="00B550DD"/>
    <w:rsid w:val="00B67327"/>
    <w:rsid w:val="00B70296"/>
    <w:rsid w:val="00B710F0"/>
    <w:rsid w:val="00B72BFD"/>
    <w:rsid w:val="00B735D6"/>
    <w:rsid w:val="00B86184"/>
    <w:rsid w:val="00B91F37"/>
    <w:rsid w:val="00B92633"/>
    <w:rsid w:val="00B97029"/>
    <w:rsid w:val="00B972FF"/>
    <w:rsid w:val="00B97FF2"/>
    <w:rsid w:val="00BA50D6"/>
    <w:rsid w:val="00BB0BB9"/>
    <w:rsid w:val="00BB3EEE"/>
    <w:rsid w:val="00BC5DC0"/>
    <w:rsid w:val="00BC73C5"/>
    <w:rsid w:val="00BC7F4F"/>
    <w:rsid w:val="00BD519B"/>
    <w:rsid w:val="00BD667C"/>
    <w:rsid w:val="00BD6805"/>
    <w:rsid w:val="00BD68DF"/>
    <w:rsid w:val="00BE2A17"/>
    <w:rsid w:val="00BE34A3"/>
    <w:rsid w:val="00BF7D17"/>
    <w:rsid w:val="00C1448D"/>
    <w:rsid w:val="00C23364"/>
    <w:rsid w:val="00C236F5"/>
    <w:rsid w:val="00C31FC5"/>
    <w:rsid w:val="00C359EF"/>
    <w:rsid w:val="00C4628E"/>
    <w:rsid w:val="00C50A02"/>
    <w:rsid w:val="00C563A7"/>
    <w:rsid w:val="00C6101B"/>
    <w:rsid w:val="00C67065"/>
    <w:rsid w:val="00C7423F"/>
    <w:rsid w:val="00C82392"/>
    <w:rsid w:val="00C84A37"/>
    <w:rsid w:val="00C861EA"/>
    <w:rsid w:val="00C87DC6"/>
    <w:rsid w:val="00C9786E"/>
    <w:rsid w:val="00CA3088"/>
    <w:rsid w:val="00CA5583"/>
    <w:rsid w:val="00CA6FBC"/>
    <w:rsid w:val="00CB204A"/>
    <w:rsid w:val="00CB586E"/>
    <w:rsid w:val="00CB5ADB"/>
    <w:rsid w:val="00CC0BCB"/>
    <w:rsid w:val="00CC253D"/>
    <w:rsid w:val="00CC2CE3"/>
    <w:rsid w:val="00CC5F54"/>
    <w:rsid w:val="00CD08AD"/>
    <w:rsid w:val="00CD3087"/>
    <w:rsid w:val="00CD3798"/>
    <w:rsid w:val="00CD4A22"/>
    <w:rsid w:val="00CF4AFB"/>
    <w:rsid w:val="00CF6470"/>
    <w:rsid w:val="00D039BD"/>
    <w:rsid w:val="00D07D6E"/>
    <w:rsid w:val="00D102D6"/>
    <w:rsid w:val="00D10C5F"/>
    <w:rsid w:val="00D11237"/>
    <w:rsid w:val="00D13AF7"/>
    <w:rsid w:val="00D151CC"/>
    <w:rsid w:val="00D1563D"/>
    <w:rsid w:val="00D17F20"/>
    <w:rsid w:val="00D22B86"/>
    <w:rsid w:val="00D26A2F"/>
    <w:rsid w:val="00D3027E"/>
    <w:rsid w:val="00D31D09"/>
    <w:rsid w:val="00D4102B"/>
    <w:rsid w:val="00D41AEF"/>
    <w:rsid w:val="00D530C8"/>
    <w:rsid w:val="00D537D9"/>
    <w:rsid w:val="00D56B0E"/>
    <w:rsid w:val="00D651EB"/>
    <w:rsid w:val="00D716C2"/>
    <w:rsid w:val="00D71CE6"/>
    <w:rsid w:val="00D73CF9"/>
    <w:rsid w:val="00D7447F"/>
    <w:rsid w:val="00D747A2"/>
    <w:rsid w:val="00D74D41"/>
    <w:rsid w:val="00D912BA"/>
    <w:rsid w:val="00D929B1"/>
    <w:rsid w:val="00DA4567"/>
    <w:rsid w:val="00DB3367"/>
    <w:rsid w:val="00DB4ECD"/>
    <w:rsid w:val="00DB6072"/>
    <w:rsid w:val="00DB6162"/>
    <w:rsid w:val="00DB78EC"/>
    <w:rsid w:val="00DC02A7"/>
    <w:rsid w:val="00DC6A4D"/>
    <w:rsid w:val="00DD474C"/>
    <w:rsid w:val="00DE1221"/>
    <w:rsid w:val="00DF2C24"/>
    <w:rsid w:val="00DF78FE"/>
    <w:rsid w:val="00E00BDD"/>
    <w:rsid w:val="00E01507"/>
    <w:rsid w:val="00E11BD3"/>
    <w:rsid w:val="00E1333C"/>
    <w:rsid w:val="00E13F5C"/>
    <w:rsid w:val="00E1458E"/>
    <w:rsid w:val="00E246D2"/>
    <w:rsid w:val="00E248E4"/>
    <w:rsid w:val="00E24A00"/>
    <w:rsid w:val="00E278C9"/>
    <w:rsid w:val="00E3175C"/>
    <w:rsid w:val="00E324F4"/>
    <w:rsid w:val="00E3426A"/>
    <w:rsid w:val="00E35C19"/>
    <w:rsid w:val="00E3644D"/>
    <w:rsid w:val="00E366B8"/>
    <w:rsid w:val="00E411A7"/>
    <w:rsid w:val="00E41A29"/>
    <w:rsid w:val="00E45E7D"/>
    <w:rsid w:val="00E50655"/>
    <w:rsid w:val="00E5351F"/>
    <w:rsid w:val="00E676A4"/>
    <w:rsid w:val="00E679BF"/>
    <w:rsid w:val="00E71450"/>
    <w:rsid w:val="00E7463C"/>
    <w:rsid w:val="00E75634"/>
    <w:rsid w:val="00E77A20"/>
    <w:rsid w:val="00E8575F"/>
    <w:rsid w:val="00E86603"/>
    <w:rsid w:val="00E91847"/>
    <w:rsid w:val="00E92CEA"/>
    <w:rsid w:val="00E93032"/>
    <w:rsid w:val="00E976BB"/>
    <w:rsid w:val="00E97AF0"/>
    <w:rsid w:val="00EA0691"/>
    <w:rsid w:val="00EA4131"/>
    <w:rsid w:val="00EA5B62"/>
    <w:rsid w:val="00EA6FB8"/>
    <w:rsid w:val="00EA73A1"/>
    <w:rsid w:val="00EB27CD"/>
    <w:rsid w:val="00EB6D6C"/>
    <w:rsid w:val="00EC1D53"/>
    <w:rsid w:val="00EC20A2"/>
    <w:rsid w:val="00EC742C"/>
    <w:rsid w:val="00EC7E75"/>
    <w:rsid w:val="00ED1F48"/>
    <w:rsid w:val="00ED3225"/>
    <w:rsid w:val="00ED43BA"/>
    <w:rsid w:val="00EE14FE"/>
    <w:rsid w:val="00EE3E4A"/>
    <w:rsid w:val="00EE3F83"/>
    <w:rsid w:val="00EE63E7"/>
    <w:rsid w:val="00EE66E7"/>
    <w:rsid w:val="00EF0138"/>
    <w:rsid w:val="00EF0DD1"/>
    <w:rsid w:val="00F12B93"/>
    <w:rsid w:val="00F21BED"/>
    <w:rsid w:val="00F21C99"/>
    <w:rsid w:val="00F2725E"/>
    <w:rsid w:val="00F31E37"/>
    <w:rsid w:val="00F3468B"/>
    <w:rsid w:val="00F35371"/>
    <w:rsid w:val="00F37E58"/>
    <w:rsid w:val="00F4208F"/>
    <w:rsid w:val="00F434BD"/>
    <w:rsid w:val="00F50564"/>
    <w:rsid w:val="00F5283F"/>
    <w:rsid w:val="00F53B23"/>
    <w:rsid w:val="00F55FC7"/>
    <w:rsid w:val="00F6165B"/>
    <w:rsid w:val="00F61F41"/>
    <w:rsid w:val="00F62317"/>
    <w:rsid w:val="00F62E9E"/>
    <w:rsid w:val="00F73A62"/>
    <w:rsid w:val="00F76380"/>
    <w:rsid w:val="00F766F6"/>
    <w:rsid w:val="00F81452"/>
    <w:rsid w:val="00F81F85"/>
    <w:rsid w:val="00F8294D"/>
    <w:rsid w:val="00F85E71"/>
    <w:rsid w:val="00F90BEB"/>
    <w:rsid w:val="00F936E6"/>
    <w:rsid w:val="00F94C26"/>
    <w:rsid w:val="00F9569E"/>
    <w:rsid w:val="00F96818"/>
    <w:rsid w:val="00F97584"/>
    <w:rsid w:val="00FB1C53"/>
    <w:rsid w:val="00FB6665"/>
    <w:rsid w:val="00FD63A8"/>
    <w:rsid w:val="00FD651D"/>
    <w:rsid w:val="00FD69DB"/>
    <w:rsid w:val="00FD6EA3"/>
    <w:rsid w:val="00FD74F7"/>
    <w:rsid w:val="00FE25ED"/>
    <w:rsid w:val="00FE2769"/>
    <w:rsid w:val="00FE46BD"/>
    <w:rsid w:val="00FE6E86"/>
    <w:rsid w:val="00FE732D"/>
    <w:rsid w:val="00FF2C5B"/>
    <w:rsid w:val="00FF4A73"/>
    <w:rsid w:val="00FF74BE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329DC3F-1856-4FB6-83CA-880B280F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CD"/>
    <w:pPr>
      <w:spacing w:before="120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B4EC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EC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ListParagraph">
    <w:name w:val="List Paragraph"/>
    <w:basedOn w:val="Normal"/>
    <w:uiPriority w:val="34"/>
    <w:qFormat/>
    <w:rsid w:val="00DB4ECD"/>
    <w:pPr>
      <w:spacing w:before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ECD"/>
    <w:rPr>
      <w:color w:val="0000FF"/>
      <w:u w:val="single"/>
    </w:rPr>
  </w:style>
  <w:style w:type="paragraph" w:styleId="NoSpacing">
    <w:name w:val="No Spacing"/>
    <w:uiPriority w:val="1"/>
    <w:qFormat/>
    <w:rsid w:val="00DB4EC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94A8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94A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A8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94A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A8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8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4A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F4A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60B8E"/>
    <w:rPr>
      <w:color w:val="800080" w:themeColor="followedHyperlink"/>
      <w:u w:val="single"/>
    </w:rPr>
  </w:style>
  <w:style w:type="paragraph" w:customStyle="1" w:styleId="Default">
    <w:name w:val="Default"/>
    <w:rsid w:val="00E93032"/>
    <w:pPr>
      <w:autoSpaceDE w:val="0"/>
      <w:autoSpaceDN w:val="0"/>
      <w:adjustRightInd w:val="0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9303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E93032"/>
    <w:rPr>
      <w:rFonts w:cs="Avenir LT Std 65 Medium"/>
      <w:b/>
      <w:bCs/>
      <w:color w:val="221E1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E2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9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517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onto.ca/311/location_etobicoke_cc.htm" TargetMode="External"/><Relationship Id="rId13" Type="http://schemas.openxmlformats.org/officeDocument/2006/relationships/hyperlink" Target="http://www.tegh.on.ca/bins/content_page.asp?cid=3-22-25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ygh.on.ca/Default.aspx?cid=1158&amp;lang=1&amp;pre=view" TargetMode="External"/><Relationship Id="rId17" Type="http://schemas.openxmlformats.org/officeDocument/2006/relationships/hyperlink" Target="http://www.toronto.ca/health/breastfee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cchc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ch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sh.to/pages/Breastfeeding-Clinic" TargetMode="External"/><Relationship Id="rId10" Type="http://schemas.openxmlformats.org/officeDocument/2006/relationships/hyperlink" Target="http://unisonhcs.org/health-services/having-a-baby/community-breastfeeding-centre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lliamoslerhc.on.ca/body.cfm?id=587" TargetMode="External"/><Relationship Id="rId14" Type="http://schemas.openxmlformats.org/officeDocument/2006/relationships/hyperlink" Target="http://tsh.to/pages/Breastfeeding-Cli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4E91-3DB5-42CB-A06E-F559B146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Public Health and Partnership Breastfeeding Support Services</vt:lpstr>
    </vt:vector>
  </TitlesOfParts>
  <Company>City of Toronto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Public Health and Partnership Breastfeeding Support Services</dc:title>
  <dc:creator>mparish</dc:creator>
  <cp:lastModifiedBy>Reception</cp:lastModifiedBy>
  <cp:revision>2</cp:revision>
  <cp:lastPrinted>2016-11-10T18:38:00Z</cp:lastPrinted>
  <dcterms:created xsi:type="dcterms:W3CDTF">2017-02-08T19:01:00Z</dcterms:created>
  <dcterms:modified xsi:type="dcterms:W3CDTF">2017-02-08T19:01:00Z</dcterms:modified>
</cp:coreProperties>
</file>